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C65FA" w:rsidRPr="00D651B6" w:rsidRDefault="00D651B6" w:rsidP="006B42BB">
      <w:pPr>
        <w:spacing w:line="240" w:lineRule="auto"/>
        <w:rPr>
          <w:rFonts w:ascii="Times New Roman" w:hAnsi="Times New Roman"/>
          <w:lang w:val="uk-UA"/>
        </w:rPr>
      </w:pPr>
      <w:r w:rsidRPr="00D651B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06705</wp:posOffset>
            </wp:positionV>
            <wp:extent cx="1304925" cy="1085850"/>
            <wp:effectExtent l="0" t="0" r="0" b="0"/>
            <wp:wrapNone/>
            <wp:docPr id="4" name="Рисунок 4" descr="FTU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TU LOGO 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2BB" w:rsidRPr="00D651B6" w:rsidRDefault="00BC65FA" w:rsidP="00D651B6">
      <w:pPr>
        <w:pStyle w:val="a4"/>
        <w:rPr>
          <w:i w:val="0"/>
          <w:sz w:val="28"/>
          <w:lang w:val="uk-UA"/>
        </w:rPr>
      </w:pPr>
      <w:r w:rsidRPr="00D651B6">
        <w:rPr>
          <w:b/>
          <w:i w:val="0"/>
          <w:sz w:val="46"/>
          <w:szCs w:val="46"/>
          <w:lang w:val="uk-UA"/>
        </w:rPr>
        <w:t>Форма заявки турнірів</w:t>
      </w:r>
      <w:r w:rsidR="006B42BB" w:rsidRPr="00D651B6">
        <w:rPr>
          <w:b/>
          <w:i w:val="0"/>
          <w:sz w:val="46"/>
          <w:szCs w:val="46"/>
          <w:lang w:val="uk-UA"/>
        </w:rPr>
        <w:t xml:space="preserve"> </w:t>
      </w:r>
      <w:r w:rsidR="00813F84" w:rsidRPr="00D651B6">
        <w:rPr>
          <w:b/>
          <w:i w:val="0"/>
          <w:sz w:val="46"/>
          <w:szCs w:val="46"/>
          <w:lang w:val="uk-UA"/>
        </w:rPr>
        <w:t xml:space="preserve">категорії </w:t>
      </w:r>
      <w:r w:rsidR="00623A8F" w:rsidRPr="00D651B6">
        <w:rPr>
          <w:b/>
          <w:i w:val="0"/>
          <w:sz w:val="46"/>
          <w:szCs w:val="46"/>
          <w:lang w:val="uk-UA"/>
        </w:rPr>
        <w:t>1 та 2</w:t>
      </w:r>
      <w:r w:rsidR="006B42BB" w:rsidRPr="00D651B6">
        <w:rPr>
          <w:i w:val="0"/>
          <w:sz w:val="28"/>
          <w:lang w:val="uk-UA"/>
        </w:rPr>
        <w:br/>
      </w:r>
      <w:r w:rsidRPr="00D651B6">
        <w:rPr>
          <w:b/>
          <w:i w:val="0"/>
          <w:sz w:val="28"/>
          <w:lang w:val="uk-UA"/>
        </w:rPr>
        <w:t>на</w:t>
      </w:r>
      <w:r w:rsidR="00C946EA" w:rsidRPr="00D651B6">
        <w:rPr>
          <w:b/>
          <w:i w:val="0"/>
          <w:sz w:val="28"/>
          <w:lang w:val="uk-UA"/>
        </w:rPr>
        <w:t xml:space="preserve"> </w:t>
      </w:r>
      <w:r w:rsidR="0066320F">
        <w:rPr>
          <w:b/>
          <w:i w:val="0"/>
          <w:sz w:val="28"/>
          <w:lang w:val="uk-UA"/>
        </w:rPr>
        <w:t>друге</w:t>
      </w:r>
      <w:r w:rsidR="00C946EA" w:rsidRPr="00D651B6">
        <w:rPr>
          <w:b/>
          <w:i w:val="0"/>
          <w:sz w:val="28"/>
          <w:lang w:val="uk-UA"/>
        </w:rPr>
        <w:t xml:space="preserve"> півріччя (</w:t>
      </w:r>
      <w:r w:rsidR="0066320F">
        <w:rPr>
          <w:b/>
          <w:i w:val="0"/>
          <w:sz w:val="28"/>
          <w:lang w:val="uk-UA"/>
        </w:rPr>
        <w:t>0</w:t>
      </w:r>
      <w:r w:rsidR="00C946EA" w:rsidRPr="00D651B6">
        <w:rPr>
          <w:b/>
          <w:i w:val="0"/>
          <w:sz w:val="28"/>
          <w:lang w:val="uk-UA"/>
        </w:rPr>
        <w:t>1.07.2015</w:t>
      </w:r>
      <w:r w:rsidR="0066320F">
        <w:rPr>
          <w:b/>
          <w:i w:val="0"/>
          <w:sz w:val="28"/>
          <w:lang w:val="uk-UA"/>
        </w:rPr>
        <w:t xml:space="preserve"> – 31.12.2015</w:t>
      </w:r>
      <w:r w:rsidR="00C946EA" w:rsidRPr="00D651B6">
        <w:rPr>
          <w:b/>
          <w:i w:val="0"/>
          <w:sz w:val="28"/>
          <w:lang w:val="uk-UA"/>
        </w:rPr>
        <w:t>)</w:t>
      </w:r>
      <w:r w:rsidR="006B42BB" w:rsidRPr="00D651B6">
        <w:rPr>
          <w:b/>
          <w:i w:val="0"/>
          <w:sz w:val="28"/>
          <w:lang w:val="uk-UA"/>
        </w:rPr>
        <w:t xml:space="preserve"> </w:t>
      </w:r>
      <w:r w:rsidRPr="00D651B6">
        <w:rPr>
          <w:b/>
          <w:i w:val="0"/>
          <w:sz w:val="28"/>
          <w:lang w:val="uk-UA"/>
        </w:rPr>
        <w:t>201</w:t>
      </w:r>
      <w:r w:rsidR="00813F84" w:rsidRPr="00D651B6">
        <w:rPr>
          <w:b/>
          <w:i w:val="0"/>
          <w:sz w:val="28"/>
          <w:lang w:val="uk-UA"/>
        </w:rPr>
        <w:t>5</w:t>
      </w:r>
      <w:r w:rsidRPr="00D651B6">
        <w:rPr>
          <w:b/>
          <w:i w:val="0"/>
          <w:sz w:val="28"/>
          <w:lang w:val="uk-UA"/>
        </w:rPr>
        <w:t xml:space="preserve"> </w:t>
      </w:r>
      <w:r w:rsidR="00C946EA" w:rsidRPr="00D651B6">
        <w:rPr>
          <w:b/>
          <w:i w:val="0"/>
          <w:sz w:val="28"/>
          <w:lang w:val="uk-UA"/>
        </w:rPr>
        <w:t>року</w:t>
      </w:r>
    </w:p>
    <w:p w:rsidR="00BC65FA" w:rsidRPr="00D651B6" w:rsidRDefault="00BC65FA" w:rsidP="006B42BB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  <w:lang w:val="uk-UA"/>
        </w:rPr>
      </w:pPr>
      <w:r w:rsidRPr="00D651B6">
        <w:rPr>
          <w:rFonts w:ascii="Arial" w:hAnsi="Arial" w:cs="Arial"/>
          <w:color w:val="FF0000"/>
          <w:sz w:val="24"/>
          <w:szCs w:val="24"/>
          <w:lang w:val="uk-UA"/>
        </w:rPr>
        <w:t>Будь ласка зверніть увагу</w:t>
      </w:r>
      <w:r w:rsidR="00C44022" w:rsidRPr="00D651B6">
        <w:rPr>
          <w:rFonts w:ascii="Arial" w:hAnsi="Arial" w:cs="Arial"/>
          <w:color w:val="FF0000"/>
          <w:sz w:val="24"/>
          <w:szCs w:val="24"/>
          <w:lang w:val="uk-UA"/>
        </w:rPr>
        <w:t>!</w:t>
      </w:r>
      <w:r w:rsidR="00D651B6" w:rsidRPr="00D651B6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="00D651B6" w:rsidRPr="00D651B6">
        <w:rPr>
          <w:rFonts w:ascii="Arial" w:hAnsi="Arial" w:cs="Arial"/>
          <w:b/>
          <w:color w:val="FF0000"/>
          <w:sz w:val="24"/>
          <w:szCs w:val="24"/>
          <w:lang w:val="uk-UA"/>
        </w:rPr>
        <w:t>В</w:t>
      </w:r>
      <w:r w:rsidRPr="00D651B6">
        <w:rPr>
          <w:rFonts w:ascii="Arial" w:hAnsi="Arial" w:cs="Arial"/>
          <w:b/>
          <w:color w:val="FF0000"/>
          <w:sz w:val="24"/>
          <w:szCs w:val="24"/>
          <w:lang w:val="uk-UA"/>
        </w:rPr>
        <w:t>сі</w:t>
      </w:r>
      <w:r w:rsidRPr="00D651B6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="00D651B6">
        <w:rPr>
          <w:rFonts w:ascii="Arial" w:hAnsi="Arial" w:cs="Arial"/>
          <w:color w:val="FF0000"/>
          <w:sz w:val="24"/>
          <w:szCs w:val="24"/>
          <w:lang w:val="uk-UA"/>
        </w:rPr>
        <w:t>стовпці</w:t>
      </w:r>
      <w:r w:rsidRPr="00D651B6">
        <w:rPr>
          <w:rFonts w:ascii="Arial" w:hAnsi="Arial" w:cs="Arial"/>
          <w:color w:val="FF0000"/>
          <w:sz w:val="24"/>
          <w:szCs w:val="24"/>
          <w:lang w:val="uk-UA"/>
        </w:rPr>
        <w:t xml:space="preserve"> повинні</w:t>
      </w:r>
      <w:r w:rsidR="006B42BB" w:rsidRPr="00D651B6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Pr="00D651B6">
        <w:rPr>
          <w:rFonts w:ascii="Arial" w:hAnsi="Arial" w:cs="Arial"/>
          <w:color w:val="FF0000"/>
          <w:sz w:val="24"/>
          <w:szCs w:val="24"/>
          <w:lang w:val="uk-UA"/>
        </w:rPr>
        <w:t>бути заповнені!</w:t>
      </w:r>
    </w:p>
    <w:tbl>
      <w:tblPr>
        <w:tblStyle w:val="GridTable1LightAccent5"/>
        <w:tblW w:w="11058" w:type="dxa"/>
        <w:tblInd w:w="-885" w:type="dxa"/>
        <w:tblLayout w:type="fixed"/>
        <w:tblLook w:val="04A0"/>
      </w:tblPr>
      <w:tblGrid>
        <w:gridCol w:w="1702"/>
        <w:gridCol w:w="1206"/>
        <w:gridCol w:w="956"/>
        <w:gridCol w:w="1043"/>
        <w:gridCol w:w="685"/>
        <w:gridCol w:w="1055"/>
        <w:gridCol w:w="725"/>
        <w:gridCol w:w="1276"/>
        <w:gridCol w:w="1134"/>
        <w:gridCol w:w="1276"/>
      </w:tblGrid>
      <w:tr w:rsidR="005A6B4D" w:rsidRPr="00D651B6" w:rsidTr="00C91DC2">
        <w:trPr>
          <w:cnfStyle w:val="100000000000"/>
          <w:trHeight w:val="567"/>
        </w:trPr>
        <w:tc>
          <w:tcPr>
            <w:cnfStyle w:val="001000000000"/>
            <w:tcW w:w="1702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iCs/>
                <w:color w:val="2F5496" w:themeColor="accent5" w:themeShade="BF"/>
                <w:sz w:val="16"/>
                <w:szCs w:val="16"/>
                <w:lang w:val="uk-UA"/>
              </w:rPr>
              <w:t>Назва турніру</w:t>
            </w:r>
          </w:p>
        </w:tc>
        <w:tc>
          <w:tcPr>
            <w:tcW w:w="1206" w:type="dxa"/>
            <w:shd w:val="clear" w:color="auto" w:fill="D5DCE4" w:themeFill="text2" w:themeFillTint="33"/>
          </w:tcPr>
          <w:p w:rsidR="005A6B4D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</w:p>
          <w:p w:rsidR="005A6B4D" w:rsidRPr="00D651B6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Дати проведення</w:t>
            </w:r>
          </w:p>
        </w:tc>
        <w:tc>
          <w:tcPr>
            <w:tcW w:w="956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Вікова категорія</w:t>
            </w:r>
          </w:p>
        </w:tc>
        <w:tc>
          <w:tcPr>
            <w:tcW w:w="1043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iCs/>
                <w:color w:val="2F5496" w:themeColor="accent5" w:themeShade="BF"/>
                <w:sz w:val="16"/>
                <w:szCs w:val="16"/>
                <w:lang w:val="uk-UA"/>
              </w:rPr>
              <w:t>Бажана категорія</w:t>
            </w:r>
          </w:p>
        </w:tc>
        <w:tc>
          <w:tcPr>
            <w:tcW w:w="685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055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Назва клубу</w:t>
            </w:r>
          </w:p>
        </w:tc>
        <w:tc>
          <w:tcPr>
            <w:tcW w:w="725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Кількість кортів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Покриття кортів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Директор</w:t>
            </w:r>
          </w:p>
          <w:p w:rsidR="005A6B4D" w:rsidRPr="00D651B6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Турніру</w:t>
            </w:r>
          </w:p>
          <w:p w:rsidR="005A6B4D" w:rsidRPr="00D651B6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ФІБ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5A6B4D" w:rsidRPr="00D651B6" w:rsidRDefault="005A6B4D" w:rsidP="00D651B6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</w:pPr>
            <w:r w:rsidRPr="00D651B6">
              <w:rPr>
                <w:rFonts w:ascii="Arial" w:hAnsi="Arial" w:cs="Arial"/>
                <w:color w:val="2F5496" w:themeColor="accent5" w:themeShade="BF"/>
                <w:sz w:val="16"/>
                <w:szCs w:val="16"/>
                <w:lang w:val="uk-UA"/>
              </w:rPr>
              <w:t>Мобільний телефон</w:t>
            </w:r>
          </w:p>
        </w:tc>
      </w:tr>
      <w:bookmarkStart w:id="0" w:name="_GoBack" w:displacedByCustomXml="next"/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268056449"/>
          <w:placeholder>
            <w:docPart w:val="30A58A4173C54B2591E3CA136FC1102A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489673508"/>
              <w:placeholder>
                <w:docPart w:val="6CFC7CBF595F41F9AE8F52AF7AF1A128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Pr="00051B43" w:rsidRDefault="005A6B4D" w:rsidP="006B42BB">
                    <w:pPr>
                      <w:spacing w:after="0" w:line="48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6B42BB">
                    <w:pPr>
                      <w:spacing w:after="0" w:line="480" w:lineRule="auto"/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bookmarkEnd w:id="0" w:displacedByCustomXml="next"/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837386063"/>
          <w:placeholder>
            <w:docPart w:val="8D7FF1CB705D450ABEE9312CA88C167F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585647071"/>
              <w:placeholder>
                <w:docPart w:val="57D0DE4DFCDC408D8A49E8E0B2166551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Pr="00EB3DA4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628501388"/>
          <w:placeholder>
            <w:docPart w:val="6632E7689D284DE88C90EE61416FE38F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863861626"/>
              <w:placeholder>
                <w:docPart w:val="75FFFF161B65443597BD2557DC8F5B95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283014042"/>
          <w:placeholder>
            <w:docPart w:val="71D485DA19E44628B9ED5080DAA17D76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897634512"/>
              <w:placeholder>
                <w:docPart w:val="A4364125D3FB438ABE8DAE8AC7906188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555347268"/>
          <w:placeholder>
            <w:docPart w:val="BE9F0D1D203246E5B5E9E0DAFE40CF39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219951760"/>
              <w:placeholder>
                <w:docPart w:val="E41AAFB18F6B43B29EA56E1601438759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644349558"/>
          <w:placeholder>
            <w:docPart w:val="A2161B4222C34917B8192D81C972FA28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188329529"/>
              <w:placeholder>
                <w:docPart w:val="27093BF22E454C11AD9896BED35A17A6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821297815"/>
          <w:placeholder>
            <w:docPart w:val="2D4074D3470C4C5E924B436D42744210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503094641"/>
              <w:placeholder>
                <w:docPart w:val="727284E2362F4D53BA58283826B487FF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605467419"/>
          <w:placeholder>
            <w:docPart w:val="D5C96852342944E8A83EFC5E59B2B1CF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809133062"/>
              <w:placeholder>
                <w:docPart w:val="90155723144B464A9CF2FA90891EE14E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350462624"/>
          <w:placeholder>
            <w:docPart w:val="025D64054AF345A0B2728E88E618173B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454605118"/>
              <w:placeholder>
                <w:docPart w:val="35820B1D6C1C47CEAA4100DD5F6665CE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503590017"/>
          <w:placeholder>
            <w:docPart w:val="ECE4DD0773AC4C86B4CCE79040173D16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34606506"/>
              <w:placeholder>
                <w:docPart w:val="57F6F54EA4E547ADB4291EF2BD684D50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21080563"/>
          <w:placeholder>
            <w:docPart w:val="824D7110B54346318CE4C17F2A609287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620770911"/>
              <w:placeholder>
                <w:docPart w:val="163AACCB407A47798334E572E3F4A9B4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188258781"/>
          <w:placeholder>
            <w:docPart w:val="10295A4DF188481E83057ED8034DC65F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972858034"/>
              <w:placeholder>
                <w:docPart w:val="791A46AB76E243028D928B990B895452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863892883"/>
          <w:placeholder>
            <w:docPart w:val="E3292C9283EF4B308696FD35831BB54A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247656087"/>
              <w:placeholder>
                <w:docPart w:val="44322EED77834EEDB46F741A9B4DF191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723445191"/>
          <w:placeholder>
            <w:docPart w:val="7912796FA47D4F9393DCA258083EB799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280605013"/>
              <w:placeholder>
                <w:docPart w:val="3A99AEA867B74447B20F36967487701B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915609476"/>
          <w:placeholder>
            <w:docPart w:val="5B9B1884830649B38586BF1C808616BB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1105571900"/>
              <w:placeholder>
                <w:docPart w:val="B00091722573494085E4DEA3360F79B1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903901739"/>
          <w:placeholder>
            <w:docPart w:val="23DDC8FA7B4F44DABE164867A9FFB232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401347030"/>
              <w:placeholder>
                <w:docPart w:val="BFCFE0E3F312403EBE816F7AF9BEC844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410549779"/>
          <w:placeholder>
            <w:docPart w:val="2F6BF407101947419971A970B31E9CB9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817797857"/>
              <w:placeholder>
                <w:docPart w:val="E178CCE29ED64361A3969C4FCA19B9FE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970313941"/>
          <w:placeholder>
            <w:docPart w:val="82C7DD41213C40279E5582D1930FC2DF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929086481"/>
              <w:placeholder>
                <w:docPart w:val="E944CBF07B9444A49D32B11827FD6645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525989461"/>
          <w:placeholder>
            <w:docPart w:val="5F2D8ACFE29C482A897A2BABC21F4621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2145342060"/>
              <w:placeholder>
                <w:docPart w:val="A5738AD64B234DEABB0BEE41804CB302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804527881"/>
          <w:placeholder>
            <w:docPart w:val="B4C839BE02B049DDB3AE60E7BE725FB3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182851007"/>
              <w:placeholder>
                <w:docPart w:val="72916865746C4557AB7E00EA8F06D5F4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178388929"/>
          <w:placeholder>
            <w:docPart w:val="64DAF4F56DAC4BF08A6FC3A8DBA9CF69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226417455"/>
              <w:placeholder>
                <w:docPart w:val="5789B88FC3284955A6B95539086685E7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363486989"/>
          <w:placeholder>
            <w:docPart w:val="99DE9CD21318428595563F9441E68BC3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1012072902"/>
              <w:placeholder>
                <w:docPart w:val="E25CFB7A5D324A4283A65F01A2B83307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599999780"/>
          <w:placeholder>
            <w:docPart w:val="B83B2A4045AA4C66BD96E2F3F347EDB1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617299145"/>
              <w:placeholder>
                <w:docPart w:val="C59F0C5099004E5C9702558E56D11036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774059895"/>
          <w:placeholder>
            <w:docPart w:val="4B5EF340FF1F48CC909387FE6B7DED0F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1920515560"/>
              <w:placeholder>
                <w:docPart w:val="D4871001CA764D70BBE34A1C5A2739F7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931584008"/>
          <w:placeholder>
            <w:docPart w:val="0050E40EEE694C6A8797450377DB4771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1556237370"/>
              <w:placeholder>
                <w:docPart w:val="3124F05DC1F64D50B3A1982F11EADB02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1590895353"/>
          <w:placeholder>
            <w:docPart w:val="4CF4D2D6DC654F0B92399D59D643CD5F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248735328"/>
              <w:placeholder>
                <w:docPart w:val="9C0A54C47A8D4D5191E50A6D8C771A35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134944570"/>
          <w:placeholder>
            <w:docPart w:val="9814EBECAA924BE1914DF1A4E268B62B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262995213"/>
              <w:placeholder>
                <w:docPart w:val="9E4C43491E654FE6A46EA13452DD46A6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768748179"/>
          <w:placeholder>
            <w:docPart w:val="FB7CCBBAEAE94C57AB578087CB322106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1584293372"/>
              <w:placeholder>
                <w:docPart w:val="2B9EF8519D3A457E9A39DCBDC3E3692C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784643242"/>
          <w:placeholder>
            <w:docPart w:val="FC09654B6A734D7F9538EE675F9F54E1"/>
          </w:placeholder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338206717"/>
              <w:placeholder>
                <w:docPart w:val="BB436129FBAF4CB8BBE6C34C4E4E9E30"/>
              </w:placeholder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 w:val="0"/>
            <w:bCs w:val="0"/>
            <w:sz w:val="16"/>
            <w:szCs w:val="16"/>
            <w:lang w:val="uk-UA"/>
          </w:rPr>
          <w:id w:val="-1340312533"/>
        </w:sdtPr>
        <w:sdtConten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  <w:lang w:val="uk-UA"/>
              </w:rPr>
              <w:id w:val="-242257432"/>
            </w:sdtPr>
            <w:sdtContent>
              <w:tr w:rsidR="005A6B4D" w:rsidRPr="00D651B6" w:rsidTr="00C91DC2">
                <w:tc>
                  <w:tcPr>
                    <w:cnfStyle w:val="001000000000"/>
                    <w:tcW w:w="1702" w:type="dxa"/>
                    <w:vAlign w:val="center"/>
                  </w:tcPr>
                  <w:p w:rsidR="005A6B4D" w:rsidRDefault="005A6B4D" w:rsidP="00C553D5">
                    <w:pPr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06" w:type="dxa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95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43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68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05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725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5A6B4D" w:rsidRPr="00D651B6" w:rsidRDefault="005A6B4D" w:rsidP="00C553D5">
                    <w:pPr>
                      <w:cnfStyle w:val="000000000000"/>
                      <w:rPr>
                        <w:rFonts w:ascii="Arial" w:hAnsi="Arial" w:cs="Arial"/>
                        <w:sz w:val="16"/>
                        <w:szCs w:val="16"/>
                        <w:lang w:val="uk-UA"/>
                      </w:rPr>
                    </w:pPr>
                  </w:p>
                </w:tc>
              </w:tr>
            </w:sdtContent>
          </w:sdt>
        </w:sdtContent>
      </w:sdt>
    </w:tbl>
    <w:p w:rsidR="009C39D3" w:rsidRPr="00D651B6" w:rsidRDefault="009C39D3" w:rsidP="00D651B6">
      <w:pPr>
        <w:rPr>
          <w:lang w:val="uk-UA"/>
        </w:rPr>
      </w:pPr>
    </w:p>
    <w:sectPr w:rsidR="009C39D3" w:rsidRPr="00D651B6" w:rsidSect="00D651B6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LeF39dS3vKPvwESGAxIMzgZuk1Q=" w:salt="B5VkFIV8FqCXf1IkDq+YMg=="/>
  <w:defaultTabStop w:val="708"/>
  <w:characterSpacingControl w:val="doNotCompress"/>
  <w:compat/>
  <w:rsids>
    <w:rsidRoot w:val="00BC65FA"/>
    <w:rsid w:val="00031DE5"/>
    <w:rsid w:val="00051B43"/>
    <w:rsid w:val="000525A7"/>
    <w:rsid w:val="00061E32"/>
    <w:rsid w:val="000761F5"/>
    <w:rsid w:val="0011657C"/>
    <w:rsid w:val="001D4B83"/>
    <w:rsid w:val="001F0CE0"/>
    <w:rsid w:val="00330F47"/>
    <w:rsid w:val="003A6D1E"/>
    <w:rsid w:val="003C3C13"/>
    <w:rsid w:val="004A4B25"/>
    <w:rsid w:val="005A6B4D"/>
    <w:rsid w:val="00623A8F"/>
    <w:rsid w:val="0066320F"/>
    <w:rsid w:val="00676EAF"/>
    <w:rsid w:val="006B42BB"/>
    <w:rsid w:val="007327DF"/>
    <w:rsid w:val="007848CE"/>
    <w:rsid w:val="00813F84"/>
    <w:rsid w:val="00933393"/>
    <w:rsid w:val="00941F6F"/>
    <w:rsid w:val="009C39D3"/>
    <w:rsid w:val="00A41822"/>
    <w:rsid w:val="00A41D9F"/>
    <w:rsid w:val="00B15AFB"/>
    <w:rsid w:val="00BC65FA"/>
    <w:rsid w:val="00BD211D"/>
    <w:rsid w:val="00C06992"/>
    <w:rsid w:val="00C44022"/>
    <w:rsid w:val="00C7790A"/>
    <w:rsid w:val="00C91DC2"/>
    <w:rsid w:val="00C946EA"/>
    <w:rsid w:val="00D1007C"/>
    <w:rsid w:val="00D179DE"/>
    <w:rsid w:val="00D651B6"/>
    <w:rsid w:val="00E45A30"/>
    <w:rsid w:val="00E93A35"/>
    <w:rsid w:val="00EB2340"/>
    <w:rsid w:val="00EB3DA4"/>
    <w:rsid w:val="00F32D47"/>
    <w:rsid w:val="00F8416E"/>
    <w:rsid w:val="00FB7388"/>
    <w:rsid w:val="00FD03E0"/>
    <w:rsid w:val="00FD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F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a1"/>
    <w:uiPriority w:val="46"/>
    <w:rsid w:val="006B42B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Intense Quote"/>
    <w:basedOn w:val="a"/>
    <w:next w:val="a"/>
    <w:link w:val="a5"/>
    <w:uiPriority w:val="30"/>
    <w:qFormat/>
    <w:rsid w:val="00D651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651B6"/>
    <w:rPr>
      <w:i/>
      <w:iCs/>
      <w:color w:val="5B9BD5" w:themeColor="accent1"/>
      <w:sz w:val="22"/>
      <w:szCs w:val="22"/>
      <w:lang w:val="ru-RU" w:eastAsia="en-US"/>
    </w:rPr>
  </w:style>
  <w:style w:type="character" w:styleId="a6">
    <w:name w:val="Placeholder Text"/>
    <w:basedOn w:val="a0"/>
    <w:uiPriority w:val="99"/>
    <w:semiHidden/>
    <w:rsid w:val="00D651B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B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A4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A58A4173C54B2591E3CA136FC1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64301-2EB0-4AD4-96CA-CD54F2F31685}"/>
      </w:docPartPr>
      <w:docPartBody>
        <w:p w:rsidR="00100DDD" w:rsidRDefault="00D73F78" w:rsidP="00D73F78">
          <w:pPr>
            <w:pStyle w:val="30A58A4173C54B2591E3CA136FC1102A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6CFC7CBF595F41F9AE8F52AF7AF1A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B36F0-F95F-4D38-AC9A-C155B2BE6C1D}"/>
      </w:docPartPr>
      <w:docPartBody>
        <w:p w:rsidR="00100DDD" w:rsidRDefault="00D73F78" w:rsidP="00D73F78">
          <w:pPr>
            <w:pStyle w:val="6CFC7CBF595F41F9AE8F52AF7AF1A128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8D7FF1CB705D450ABEE9312CA88C1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E9EF5-FEDB-47FB-BA4F-2F35D2B54C9C}"/>
      </w:docPartPr>
      <w:docPartBody>
        <w:p w:rsidR="00100DDD" w:rsidRDefault="00D73F78" w:rsidP="00D73F78">
          <w:pPr>
            <w:pStyle w:val="8D7FF1CB705D450ABEE9312CA88C167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57D0DE4DFCDC408D8A49E8E0B2166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1EE09-A5CD-45DE-9E31-187F4CCA284D}"/>
      </w:docPartPr>
      <w:docPartBody>
        <w:p w:rsidR="00100DDD" w:rsidRDefault="00D73F78" w:rsidP="00D73F78">
          <w:pPr>
            <w:pStyle w:val="57D0DE4DFCDC408D8A49E8E0B2166551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6632E7689D284DE88C90EE61416FE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3104F-1E63-4668-8DC7-7542DD17D677}"/>
      </w:docPartPr>
      <w:docPartBody>
        <w:p w:rsidR="00100DDD" w:rsidRDefault="00D73F78" w:rsidP="00D73F78">
          <w:pPr>
            <w:pStyle w:val="6632E7689D284DE88C90EE61416FE38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75FFFF161B65443597BD2557DC8F5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26264-E011-4C62-8137-2E62BF7EDB66}"/>
      </w:docPartPr>
      <w:docPartBody>
        <w:p w:rsidR="00100DDD" w:rsidRDefault="00D73F78" w:rsidP="00D73F78">
          <w:pPr>
            <w:pStyle w:val="75FFFF161B65443597BD2557DC8F5B95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71D485DA19E44628B9ED5080DAA17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CD266-FA18-4402-9C4F-7CE90AA7D1C4}"/>
      </w:docPartPr>
      <w:docPartBody>
        <w:p w:rsidR="00100DDD" w:rsidRDefault="00D73F78" w:rsidP="00D73F78">
          <w:pPr>
            <w:pStyle w:val="71D485DA19E44628B9ED5080DAA17D76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A4364125D3FB438ABE8DAE8AC7906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E1074-D7E0-4452-B350-871A3E1875EE}"/>
      </w:docPartPr>
      <w:docPartBody>
        <w:p w:rsidR="00100DDD" w:rsidRDefault="00D73F78" w:rsidP="00D73F78">
          <w:pPr>
            <w:pStyle w:val="A4364125D3FB438ABE8DAE8AC7906188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BE9F0D1D203246E5B5E9E0DAFE40C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0A915-5008-4CFF-91BC-21505A7F00DA}"/>
      </w:docPartPr>
      <w:docPartBody>
        <w:p w:rsidR="00100DDD" w:rsidRDefault="00D73F78" w:rsidP="00D73F78">
          <w:pPr>
            <w:pStyle w:val="BE9F0D1D203246E5B5E9E0DAFE40CF39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E41AAFB18F6B43B29EA56E1601438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E9D30-A3EA-4F18-97C2-A93EB46D738C}"/>
      </w:docPartPr>
      <w:docPartBody>
        <w:p w:rsidR="00100DDD" w:rsidRDefault="00D73F78" w:rsidP="00D73F78">
          <w:pPr>
            <w:pStyle w:val="E41AAFB18F6B43B29EA56E1601438759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A2161B4222C34917B8192D81C972F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0C6CB-0919-43CE-8888-481BD0E03E96}"/>
      </w:docPartPr>
      <w:docPartBody>
        <w:p w:rsidR="00100DDD" w:rsidRDefault="00D73F78" w:rsidP="00D73F78">
          <w:pPr>
            <w:pStyle w:val="A2161B4222C34917B8192D81C972FA28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27093BF22E454C11AD9896BED35A1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51B64-B968-44D8-9C46-4B184F99FC08}"/>
      </w:docPartPr>
      <w:docPartBody>
        <w:p w:rsidR="00100DDD" w:rsidRDefault="00D73F78" w:rsidP="00D73F78">
          <w:pPr>
            <w:pStyle w:val="27093BF22E454C11AD9896BED35A17A6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2D4074D3470C4C5E924B436D42744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A027E-4A93-4A76-8F58-ED23F5953A77}"/>
      </w:docPartPr>
      <w:docPartBody>
        <w:p w:rsidR="00100DDD" w:rsidRDefault="00D73F78" w:rsidP="00D73F78">
          <w:pPr>
            <w:pStyle w:val="2D4074D3470C4C5E924B436D42744210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727284E2362F4D53BA58283826B48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151A9-61DD-4D0B-B505-89A479C49615}"/>
      </w:docPartPr>
      <w:docPartBody>
        <w:p w:rsidR="00100DDD" w:rsidRDefault="00D73F78" w:rsidP="00D73F78">
          <w:pPr>
            <w:pStyle w:val="727284E2362F4D53BA58283826B487FF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D5C96852342944E8A83EFC5E59B2B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CB260-A2C7-4C86-9F02-C507B91B7AAE}"/>
      </w:docPartPr>
      <w:docPartBody>
        <w:p w:rsidR="00100DDD" w:rsidRDefault="00D73F78" w:rsidP="00D73F78">
          <w:pPr>
            <w:pStyle w:val="D5C96852342944E8A83EFC5E59B2B1C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90155723144B464A9CF2FA90891EE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4A81A-9BB6-4D25-A0C1-8E113578495E}"/>
      </w:docPartPr>
      <w:docPartBody>
        <w:p w:rsidR="00100DDD" w:rsidRDefault="00D73F78" w:rsidP="00D73F78">
          <w:pPr>
            <w:pStyle w:val="90155723144B464A9CF2FA90891EE14E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025D64054AF345A0B2728E88E6181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8DB06-BB8D-4EAA-AE27-3069F5F8CBA5}"/>
      </w:docPartPr>
      <w:docPartBody>
        <w:p w:rsidR="00100DDD" w:rsidRDefault="00D73F78" w:rsidP="00D73F78">
          <w:pPr>
            <w:pStyle w:val="025D64054AF345A0B2728E88E618173B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35820B1D6C1C47CEAA4100DD5F666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9D0E4-D42D-475B-AE74-E3C3ED039ACF}"/>
      </w:docPartPr>
      <w:docPartBody>
        <w:p w:rsidR="00100DDD" w:rsidRDefault="00D73F78" w:rsidP="00D73F78">
          <w:pPr>
            <w:pStyle w:val="35820B1D6C1C47CEAA4100DD5F6665CE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ECE4DD0773AC4C86B4CCE79040173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A937A-ACDE-4D76-A764-C168DEFFD668}"/>
      </w:docPartPr>
      <w:docPartBody>
        <w:p w:rsidR="00100DDD" w:rsidRDefault="00D73F78" w:rsidP="00D73F78">
          <w:pPr>
            <w:pStyle w:val="ECE4DD0773AC4C86B4CCE79040173D16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57F6F54EA4E547ADB4291EF2BD684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14261-09AE-433C-80EA-C00B5928915D}"/>
      </w:docPartPr>
      <w:docPartBody>
        <w:p w:rsidR="00100DDD" w:rsidRDefault="00D73F78" w:rsidP="00D73F78">
          <w:pPr>
            <w:pStyle w:val="57F6F54EA4E547ADB4291EF2BD684D50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824D7110B54346318CE4C17F2A609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F4C01-93A0-4233-AEDC-58ABFF52B00F}"/>
      </w:docPartPr>
      <w:docPartBody>
        <w:p w:rsidR="00100DDD" w:rsidRDefault="00D73F78" w:rsidP="00D73F78">
          <w:pPr>
            <w:pStyle w:val="824D7110B54346318CE4C17F2A609287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163AACCB407A47798334E572E3F4A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A3A00-8048-4662-A133-420310342108}"/>
      </w:docPartPr>
      <w:docPartBody>
        <w:p w:rsidR="00100DDD" w:rsidRDefault="00D73F78" w:rsidP="00D73F78">
          <w:pPr>
            <w:pStyle w:val="163AACCB407A47798334E572E3F4A9B4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10295A4DF188481E83057ED8034DC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4AAF6-DE66-4A45-90A8-B74F37C852C9}"/>
      </w:docPartPr>
      <w:docPartBody>
        <w:p w:rsidR="00100DDD" w:rsidRDefault="00D73F78" w:rsidP="00D73F78">
          <w:pPr>
            <w:pStyle w:val="10295A4DF188481E83057ED8034DC65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791A46AB76E243028D928B990B895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B13FD-93FB-47C2-A99C-5B7F9243A3EA}"/>
      </w:docPartPr>
      <w:docPartBody>
        <w:p w:rsidR="00100DDD" w:rsidRDefault="00D73F78" w:rsidP="00D73F78">
          <w:pPr>
            <w:pStyle w:val="791A46AB76E243028D928B990B895452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E3292C9283EF4B308696FD35831BB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C224D-2B87-47E3-8ED2-CD478716B7A3}"/>
      </w:docPartPr>
      <w:docPartBody>
        <w:p w:rsidR="00100DDD" w:rsidRDefault="00D73F78" w:rsidP="00D73F78">
          <w:pPr>
            <w:pStyle w:val="E3292C9283EF4B308696FD35831BB54A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44322EED77834EEDB46F741A9B4DF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540D3-C8FE-4873-8BB6-1ABE8E8A7F91}"/>
      </w:docPartPr>
      <w:docPartBody>
        <w:p w:rsidR="00100DDD" w:rsidRDefault="00D73F78" w:rsidP="00D73F78">
          <w:pPr>
            <w:pStyle w:val="44322EED77834EEDB46F741A9B4DF191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7912796FA47D4F9393DCA258083EB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6A4F5-777B-4425-BA88-0FAC57F078D7}"/>
      </w:docPartPr>
      <w:docPartBody>
        <w:p w:rsidR="00100DDD" w:rsidRDefault="00D73F78" w:rsidP="00D73F78">
          <w:pPr>
            <w:pStyle w:val="7912796FA47D4F9393DCA258083EB799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3A99AEA867B74447B20F369674877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65F90-FAEF-4325-A05F-410AB398DB85}"/>
      </w:docPartPr>
      <w:docPartBody>
        <w:p w:rsidR="00100DDD" w:rsidRDefault="00D73F78" w:rsidP="00D73F78">
          <w:pPr>
            <w:pStyle w:val="3A99AEA867B74447B20F36967487701B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5B9B1884830649B38586BF1C8086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A58FC-B8F6-4031-BDE8-ECEE1DDC1472}"/>
      </w:docPartPr>
      <w:docPartBody>
        <w:p w:rsidR="00100DDD" w:rsidRDefault="00D73F78" w:rsidP="00D73F78">
          <w:pPr>
            <w:pStyle w:val="5B9B1884830649B38586BF1C808616BB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B00091722573494085E4DEA3360F7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32509-72A1-470E-8A2A-5273F2475902}"/>
      </w:docPartPr>
      <w:docPartBody>
        <w:p w:rsidR="00100DDD" w:rsidRDefault="00D73F78" w:rsidP="00D73F78">
          <w:pPr>
            <w:pStyle w:val="B00091722573494085E4DEA3360F79B1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23DDC8FA7B4F44DABE164867A9FFB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DFE39-ACF4-47F4-A74F-33DB7C8547A0}"/>
      </w:docPartPr>
      <w:docPartBody>
        <w:p w:rsidR="00100DDD" w:rsidRDefault="00D73F78" w:rsidP="00D73F78">
          <w:pPr>
            <w:pStyle w:val="23DDC8FA7B4F44DABE164867A9FFB232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BFCFE0E3F312403EBE816F7AF9BEC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A668F-3028-4EB2-AC11-71990BDAD5B6}"/>
      </w:docPartPr>
      <w:docPartBody>
        <w:p w:rsidR="00100DDD" w:rsidRDefault="00D73F78" w:rsidP="00D73F78">
          <w:pPr>
            <w:pStyle w:val="BFCFE0E3F312403EBE816F7AF9BEC844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2F6BF407101947419971A970B31E9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CB514-7228-4C70-8021-591E5BF68016}"/>
      </w:docPartPr>
      <w:docPartBody>
        <w:p w:rsidR="00100DDD" w:rsidRDefault="00D73F78" w:rsidP="00D73F78">
          <w:pPr>
            <w:pStyle w:val="2F6BF407101947419971A970B31E9CB9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E178CCE29ED64361A3969C4FCA19B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1835F-C4D3-4C5B-8318-CB6D7E8277E9}"/>
      </w:docPartPr>
      <w:docPartBody>
        <w:p w:rsidR="00100DDD" w:rsidRDefault="00D73F78" w:rsidP="00D73F78">
          <w:pPr>
            <w:pStyle w:val="E178CCE29ED64361A3969C4FCA19B9FE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82C7DD41213C40279E5582D1930FC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A5336-A00D-4329-9FA4-1FF3B1313A0A}"/>
      </w:docPartPr>
      <w:docPartBody>
        <w:p w:rsidR="00100DDD" w:rsidRDefault="00D73F78" w:rsidP="00D73F78">
          <w:pPr>
            <w:pStyle w:val="82C7DD41213C40279E5582D1930FC2D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E944CBF07B9444A49D32B11827FD6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94730-F3FE-4E40-AB53-ADD5BBEA6811}"/>
      </w:docPartPr>
      <w:docPartBody>
        <w:p w:rsidR="00100DDD" w:rsidRDefault="00D73F78" w:rsidP="00D73F78">
          <w:pPr>
            <w:pStyle w:val="E944CBF07B9444A49D32B11827FD6645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5F2D8ACFE29C482A897A2BABC21F4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F1C-D9F6-4E78-ADF6-C6C9320882A0}"/>
      </w:docPartPr>
      <w:docPartBody>
        <w:p w:rsidR="00100DDD" w:rsidRDefault="00D73F78" w:rsidP="00D73F78">
          <w:pPr>
            <w:pStyle w:val="5F2D8ACFE29C482A897A2BABC21F4621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A5738AD64B234DEABB0BEE41804CB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C8731-8F3B-45A2-A4BF-EE696A142005}"/>
      </w:docPartPr>
      <w:docPartBody>
        <w:p w:rsidR="00100DDD" w:rsidRDefault="00D73F78" w:rsidP="00D73F78">
          <w:pPr>
            <w:pStyle w:val="A5738AD64B234DEABB0BEE41804CB302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B4C839BE02B049DDB3AE60E7BE725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C99FF-0C9D-41C4-B1B4-1A1EA607D686}"/>
      </w:docPartPr>
      <w:docPartBody>
        <w:p w:rsidR="00100DDD" w:rsidRDefault="00D73F78" w:rsidP="00D73F78">
          <w:pPr>
            <w:pStyle w:val="B4C839BE02B049DDB3AE60E7BE725FB3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72916865746C4557AB7E00EA8F06D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4B615-9D94-4FC8-A746-00032D8E524A}"/>
      </w:docPartPr>
      <w:docPartBody>
        <w:p w:rsidR="00100DDD" w:rsidRDefault="00D73F78" w:rsidP="00D73F78">
          <w:pPr>
            <w:pStyle w:val="72916865746C4557AB7E00EA8F06D5F4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64DAF4F56DAC4BF08A6FC3A8DBA9C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93EB5-8E86-49A4-9457-573BBDAD83A6}"/>
      </w:docPartPr>
      <w:docPartBody>
        <w:p w:rsidR="00100DDD" w:rsidRDefault="00D73F78" w:rsidP="00D73F78">
          <w:pPr>
            <w:pStyle w:val="64DAF4F56DAC4BF08A6FC3A8DBA9CF69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5789B88FC3284955A6B9553908668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18FAA-12B8-402B-9461-E7FAA5D85A34}"/>
      </w:docPartPr>
      <w:docPartBody>
        <w:p w:rsidR="00100DDD" w:rsidRDefault="00D73F78" w:rsidP="00D73F78">
          <w:pPr>
            <w:pStyle w:val="5789B88FC3284955A6B95539086685E7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99DE9CD21318428595563F9441E68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4D4D9-EB7D-4B45-BE2D-12A89AB46A7B}"/>
      </w:docPartPr>
      <w:docPartBody>
        <w:p w:rsidR="00100DDD" w:rsidRDefault="00D73F78" w:rsidP="00D73F78">
          <w:pPr>
            <w:pStyle w:val="99DE9CD21318428595563F9441E68BC3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E25CFB7A5D324A4283A65F01A2B83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03411-8581-458A-9F42-50990D03A7A9}"/>
      </w:docPartPr>
      <w:docPartBody>
        <w:p w:rsidR="00100DDD" w:rsidRDefault="00D73F78" w:rsidP="00D73F78">
          <w:pPr>
            <w:pStyle w:val="E25CFB7A5D324A4283A65F01A2B83307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B83B2A4045AA4C66BD96E2F3F347E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A55C3-D587-4D9A-9522-EE9F82FA4642}"/>
      </w:docPartPr>
      <w:docPartBody>
        <w:p w:rsidR="00100DDD" w:rsidRDefault="00D73F78" w:rsidP="00D73F78">
          <w:pPr>
            <w:pStyle w:val="B83B2A4045AA4C66BD96E2F3F347EDB1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C59F0C5099004E5C9702558E56D11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5438C-FF4C-492A-BC75-F302E15E8D74}"/>
      </w:docPartPr>
      <w:docPartBody>
        <w:p w:rsidR="00100DDD" w:rsidRDefault="00D73F78" w:rsidP="00D73F78">
          <w:pPr>
            <w:pStyle w:val="C59F0C5099004E5C9702558E56D11036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4B5EF340FF1F48CC909387FE6B7DE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E942C-FAC6-42A8-A38A-3D14F6B904BC}"/>
      </w:docPartPr>
      <w:docPartBody>
        <w:p w:rsidR="00100DDD" w:rsidRDefault="00D73F78" w:rsidP="00D73F78">
          <w:pPr>
            <w:pStyle w:val="4B5EF340FF1F48CC909387FE6B7DED0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D4871001CA764D70BBE34A1C5A273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D9EFF-9F0E-4DF8-8F04-0664775AADBE}"/>
      </w:docPartPr>
      <w:docPartBody>
        <w:p w:rsidR="00100DDD" w:rsidRDefault="00D73F78" w:rsidP="00D73F78">
          <w:pPr>
            <w:pStyle w:val="D4871001CA764D70BBE34A1C5A2739F7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0050E40EEE694C6A8797450377DB4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54055-1555-49BA-A198-67A542BCB047}"/>
      </w:docPartPr>
      <w:docPartBody>
        <w:p w:rsidR="00100DDD" w:rsidRDefault="00D73F78" w:rsidP="00D73F78">
          <w:pPr>
            <w:pStyle w:val="0050E40EEE694C6A8797450377DB4771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3124F05DC1F64D50B3A1982F11EAD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EA1E9-D961-4642-B600-A690B2D240B8}"/>
      </w:docPartPr>
      <w:docPartBody>
        <w:p w:rsidR="00100DDD" w:rsidRDefault="00D73F78" w:rsidP="00D73F78">
          <w:pPr>
            <w:pStyle w:val="3124F05DC1F64D50B3A1982F11EADB02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4CF4D2D6DC654F0B92399D59D643C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0AD6B-1C16-415B-9A0B-8C0DEF4538D8}"/>
      </w:docPartPr>
      <w:docPartBody>
        <w:p w:rsidR="00100DDD" w:rsidRDefault="00D73F78" w:rsidP="00D73F78">
          <w:pPr>
            <w:pStyle w:val="4CF4D2D6DC654F0B92399D59D643CD5F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9C0A54C47A8D4D5191E50A6D8C771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010D0-3DD2-40CD-AD35-1ED6A477204C}"/>
      </w:docPartPr>
      <w:docPartBody>
        <w:p w:rsidR="00100DDD" w:rsidRDefault="00D73F78" w:rsidP="00D73F78">
          <w:pPr>
            <w:pStyle w:val="9C0A54C47A8D4D5191E50A6D8C771A35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9814EBECAA924BE1914DF1A4E268B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7FFC4-DD45-46A5-9CEB-E4C4CC02F26E}"/>
      </w:docPartPr>
      <w:docPartBody>
        <w:p w:rsidR="00100DDD" w:rsidRDefault="00D73F78" w:rsidP="00D73F78">
          <w:pPr>
            <w:pStyle w:val="9814EBECAA924BE1914DF1A4E268B62B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9E4C43491E654FE6A46EA13452DD4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4A663-1C4C-4405-85E4-CAF046A9BE0C}"/>
      </w:docPartPr>
      <w:docPartBody>
        <w:p w:rsidR="00100DDD" w:rsidRDefault="00D73F78" w:rsidP="00D73F78">
          <w:pPr>
            <w:pStyle w:val="9E4C43491E654FE6A46EA13452DD46A6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FB7CCBBAEAE94C57AB578087CB322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2783D-BA24-46D3-833F-0A6499A6C9EA}"/>
      </w:docPartPr>
      <w:docPartBody>
        <w:p w:rsidR="00100DDD" w:rsidRDefault="00D73F78" w:rsidP="00D73F78">
          <w:pPr>
            <w:pStyle w:val="FB7CCBBAEAE94C57AB578087CB322106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2B9EF8519D3A457E9A39DCBDC3E36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A43CD-DB80-4232-939A-6C9E46A490A4}"/>
      </w:docPartPr>
      <w:docPartBody>
        <w:p w:rsidR="00100DDD" w:rsidRDefault="00D73F78" w:rsidP="00D73F78">
          <w:pPr>
            <w:pStyle w:val="2B9EF8519D3A457E9A39DCBDC3E3692C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FC09654B6A734D7F9538EE675F9F5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6557B-5DD8-43D0-9A0D-6CA96A1BC7EA}"/>
      </w:docPartPr>
      <w:docPartBody>
        <w:p w:rsidR="00100DDD" w:rsidRDefault="00D73F78" w:rsidP="00D73F78">
          <w:pPr>
            <w:pStyle w:val="FC09654B6A734D7F9538EE675F9F54E1"/>
          </w:pPr>
          <w:r w:rsidRPr="00C553D5">
            <w:rPr>
              <w:rStyle w:val="a3"/>
            </w:rPr>
            <w:t>Введіть будь-який вміст, який потрібно повторити, включно з іншими елементами керування вмістом. Також можна вставити цей елемент керування навколо рядків таблиці, щоб повторити частини таблиці.</w:t>
          </w:r>
        </w:p>
      </w:docPartBody>
    </w:docPart>
    <w:docPart>
      <w:docPartPr>
        <w:name w:val="BB436129FBAF4CB8BBE6C34C4E4E9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0D1B6-21CB-440F-979C-B2EBE119B7C8}"/>
      </w:docPartPr>
      <w:docPartBody>
        <w:p w:rsidR="00100DDD" w:rsidRDefault="00D73F78" w:rsidP="00D73F78">
          <w:pPr>
            <w:pStyle w:val="BB436129FBAF4CB8BBE6C34C4E4E9E30"/>
          </w:pPr>
          <w:r w:rsidRPr="00C553D5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787B"/>
    <w:rsid w:val="00100DDD"/>
    <w:rsid w:val="007F241E"/>
    <w:rsid w:val="008E2101"/>
    <w:rsid w:val="0090787B"/>
    <w:rsid w:val="009910C7"/>
    <w:rsid w:val="00D73F78"/>
    <w:rsid w:val="00F02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F78"/>
    <w:rPr>
      <w:color w:val="808080"/>
    </w:rPr>
  </w:style>
  <w:style w:type="paragraph" w:customStyle="1" w:styleId="4AD8AA0BD3C4422E94F4AC36CACBF95F">
    <w:name w:val="4AD8AA0BD3C4422E94F4AC36CACBF95F"/>
    <w:rsid w:val="0090787B"/>
  </w:style>
  <w:style w:type="paragraph" w:customStyle="1" w:styleId="18532D2894F14E8695160417A5D38DD4">
    <w:name w:val="18532D2894F14E8695160417A5D38DD4"/>
    <w:rsid w:val="0090787B"/>
  </w:style>
  <w:style w:type="paragraph" w:customStyle="1" w:styleId="3CB632FAE8FE4435AC0AA3475EBA81BA">
    <w:name w:val="3CB632FAE8FE4435AC0AA3475EBA81BA"/>
    <w:rsid w:val="0090787B"/>
  </w:style>
  <w:style w:type="paragraph" w:customStyle="1" w:styleId="007E008AEB354B3D9F9C4720A7835889">
    <w:name w:val="007E008AEB354B3D9F9C4720A7835889"/>
    <w:rsid w:val="0090787B"/>
  </w:style>
  <w:style w:type="paragraph" w:customStyle="1" w:styleId="42AA6CC9BF5348689E61F45F1F491E39">
    <w:name w:val="42AA6CC9BF5348689E61F45F1F491E39"/>
    <w:rsid w:val="0090787B"/>
  </w:style>
  <w:style w:type="paragraph" w:customStyle="1" w:styleId="1176F71324C24D5ABADCCA3CB5246C87">
    <w:name w:val="1176F71324C24D5ABADCCA3CB5246C87"/>
    <w:rsid w:val="0090787B"/>
  </w:style>
  <w:style w:type="paragraph" w:customStyle="1" w:styleId="016D7649D88C4D06829B20460A7A952B">
    <w:name w:val="016D7649D88C4D06829B20460A7A952B"/>
    <w:rsid w:val="0090787B"/>
  </w:style>
  <w:style w:type="paragraph" w:customStyle="1" w:styleId="D9F47C9F83AB44C38FDF95FF72828B42">
    <w:name w:val="D9F47C9F83AB44C38FDF95FF72828B42"/>
    <w:rsid w:val="0090787B"/>
  </w:style>
  <w:style w:type="paragraph" w:customStyle="1" w:styleId="5ED5AF5D6B7F4BDDA8D3A04E014DB523">
    <w:name w:val="5ED5AF5D6B7F4BDDA8D3A04E014DB523"/>
    <w:rsid w:val="0090787B"/>
  </w:style>
  <w:style w:type="paragraph" w:customStyle="1" w:styleId="9650C890EF1D4F708E7875005B3D70B7">
    <w:name w:val="9650C890EF1D4F708E7875005B3D70B7"/>
    <w:rsid w:val="0090787B"/>
  </w:style>
  <w:style w:type="paragraph" w:customStyle="1" w:styleId="B4FD3C08EE1142BF9C130AE2099FBA08">
    <w:name w:val="B4FD3C08EE1142BF9C130AE2099FBA08"/>
    <w:rsid w:val="0090787B"/>
  </w:style>
  <w:style w:type="paragraph" w:customStyle="1" w:styleId="9A924616DFC84CCF90FB9590E4F79557">
    <w:name w:val="9A924616DFC84CCF90FB9590E4F79557"/>
    <w:rsid w:val="0090787B"/>
  </w:style>
  <w:style w:type="paragraph" w:customStyle="1" w:styleId="D8FFD6E2B4B048A59CC94B7BEAC08B7F">
    <w:name w:val="D8FFD6E2B4B048A59CC94B7BEAC08B7F"/>
    <w:rsid w:val="0090787B"/>
  </w:style>
  <w:style w:type="paragraph" w:customStyle="1" w:styleId="C47F5F449AF44AA39A2ADFF4116EFC44">
    <w:name w:val="C47F5F449AF44AA39A2ADFF4116EFC44"/>
    <w:rsid w:val="0090787B"/>
  </w:style>
  <w:style w:type="paragraph" w:customStyle="1" w:styleId="9BDA460AC4734F05B46E187165A6E3AA">
    <w:name w:val="9BDA460AC4734F05B46E187165A6E3AA"/>
    <w:rsid w:val="0090787B"/>
  </w:style>
  <w:style w:type="paragraph" w:customStyle="1" w:styleId="8DCCFAB09BD64E67916C76547A3EE2CC">
    <w:name w:val="8DCCFAB09BD64E67916C76547A3EE2CC"/>
    <w:rsid w:val="0090787B"/>
  </w:style>
  <w:style w:type="paragraph" w:customStyle="1" w:styleId="2B14B12E141C4EE58941D53A276B24CA">
    <w:name w:val="2B14B12E141C4EE58941D53A276B24CA"/>
    <w:rsid w:val="0090787B"/>
  </w:style>
  <w:style w:type="paragraph" w:customStyle="1" w:styleId="D6665055104349CCA90D51352116C6B4">
    <w:name w:val="D6665055104349CCA90D51352116C6B4"/>
    <w:rsid w:val="0090787B"/>
  </w:style>
  <w:style w:type="paragraph" w:customStyle="1" w:styleId="67E6B41725D4479CB9FCE9D7656FAE17">
    <w:name w:val="67E6B41725D4479CB9FCE9D7656FAE17"/>
    <w:rsid w:val="0090787B"/>
  </w:style>
  <w:style w:type="paragraph" w:customStyle="1" w:styleId="082208526EB6451F9F3A3D24BF6910D1">
    <w:name w:val="082208526EB6451F9F3A3D24BF6910D1"/>
    <w:rsid w:val="0090787B"/>
  </w:style>
  <w:style w:type="paragraph" w:customStyle="1" w:styleId="AB7796C85B75436D88A2E6DF9A16F5F8">
    <w:name w:val="AB7796C85B75436D88A2E6DF9A16F5F8"/>
    <w:rsid w:val="0090787B"/>
  </w:style>
  <w:style w:type="paragraph" w:customStyle="1" w:styleId="608868F309C34E55AECF5047F2145E55">
    <w:name w:val="608868F309C34E55AECF5047F2145E55"/>
    <w:rsid w:val="0090787B"/>
  </w:style>
  <w:style w:type="paragraph" w:customStyle="1" w:styleId="3D5B8071FE38447CBEDD69088B0325AE">
    <w:name w:val="3D5B8071FE38447CBEDD69088B0325AE"/>
    <w:rsid w:val="0090787B"/>
  </w:style>
  <w:style w:type="paragraph" w:customStyle="1" w:styleId="329228A83ECD4DF58055F66BDF2C7A2B">
    <w:name w:val="329228A83ECD4DF58055F66BDF2C7A2B"/>
    <w:rsid w:val="0090787B"/>
  </w:style>
  <w:style w:type="paragraph" w:customStyle="1" w:styleId="EB3ED54F675C4E2B8174531CCF794DAD">
    <w:name w:val="EB3ED54F675C4E2B8174531CCF794DAD"/>
    <w:rsid w:val="0090787B"/>
  </w:style>
  <w:style w:type="paragraph" w:customStyle="1" w:styleId="57CBD682A4EF45DBB22A7BB3FC8B0B8E">
    <w:name w:val="57CBD682A4EF45DBB22A7BB3FC8B0B8E"/>
    <w:rsid w:val="0090787B"/>
  </w:style>
  <w:style w:type="paragraph" w:customStyle="1" w:styleId="2A59B6A87D3F43979D15ADC6080B2522">
    <w:name w:val="2A59B6A87D3F43979D15ADC6080B2522"/>
    <w:rsid w:val="0090787B"/>
  </w:style>
  <w:style w:type="paragraph" w:customStyle="1" w:styleId="C825586EF38A423AB16A79965A94CC03">
    <w:name w:val="C825586EF38A423AB16A79965A94CC03"/>
    <w:rsid w:val="0090787B"/>
  </w:style>
  <w:style w:type="paragraph" w:customStyle="1" w:styleId="6DB1B8D6EEA9476C9FA50955DEB7575C">
    <w:name w:val="6DB1B8D6EEA9476C9FA50955DEB7575C"/>
    <w:rsid w:val="0090787B"/>
  </w:style>
  <w:style w:type="paragraph" w:customStyle="1" w:styleId="75D1B02596A245028CFE3DF9FE1C5635">
    <w:name w:val="75D1B02596A245028CFE3DF9FE1C5635"/>
    <w:rsid w:val="0090787B"/>
  </w:style>
  <w:style w:type="paragraph" w:customStyle="1" w:styleId="3AE2728006B14CBA9FAFA5E5E4A5B5A5">
    <w:name w:val="3AE2728006B14CBA9FAFA5E5E4A5B5A5"/>
    <w:rsid w:val="0090787B"/>
  </w:style>
  <w:style w:type="paragraph" w:customStyle="1" w:styleId="AFC2B5F14BFF48D9AACE63FB8297D5CC">
    <w:name w:val="AFC2B5F14BFF48D9AACE63FB8297D5CC"/>
    <w:rsid w:val="0090787B"/>
  </w:style>
  <w:style w:type="paragraph" w:customStyle="1" w:styleId="1F55CA8B88084FD08DFBA673E57ADE68">
    <w:name w:val="1F55CA8B88084FD08DFBA673E57ADE68"/>
    <w:rsid w:val="0090787B"/>
  </w:style>
  <w:style w:type="paragraph" w:customStyle="1" w:styleId="A888BF933C3244B197B91539F819D15B">
    <w:name w:val="A888BF933C3244B197B91539F819D15B"/>
    <w:rsid w:val="0090787B"/>
  </w:style>
  <w:style w:type="paragraph" w:customStyle="1" w:styleId="3298D2730CFC4738B52ABA8DAFA4EAF0">
    <w:name w:val="3298D2730CFC4738B52ABA8DAFA4EAF0"/>
    <w:rsid w:val="0090787B"/>
  </w:style>
  <w:style w:type="paragraph" w:customStyle="1" w:styleId="2414063408334D41A1120A61F4D6B0B1">
    <w:name w:val="2414063408334D41A1120A61F4D6B0B1"/>
    <w:rsid w:val="0090787B"/>
  </w:style>
  <w:style w:type="paragraph" w:customStyle="1" w:styleId="AD4AFE6D5F3E4988A55CD42C92DBC8E4">
    <w:name w:val="AD4AFE6D5F3E4988A55CD42C92DBC8E4"/>
    <w:rsid w:val="0090787B"/>
  </w:style>
  <w:style w:type="paragraph" w:customStyle="1" w:styleId="AEECF94193B44B28AD87F1265C63E333">
    <w:name w:val="AEECF94193B44B28AD87F1265C63E333"/>
    <w:rsid w:val="0090787B"/>
  </w:style>
  <w:style w:type="paragraph" w:customStyle="1" w:styleId="12A5B275F6E6406685184B289165AE32">
    <w:name w:val="12A5B275F6E6406685184B289165AE32"/>
    <w:rsid w:val="0090787B"/>
  </w:style>
  <w:style w:type="paragraph" w:customStyle="1" w:styleId="8DCCFAA4A94A4F06837B9CEDF37C65D4">
    <w:name w:val="8DCCFAA4A94A4F06837B9CEDF37C65D4"/>
    <w:rsid w:val="0090787B"/>
  </w:style>
  <w:style w:type="paragraph" w:customStyle="1" w:styleId="6056B2A6B68646A28783711613466527">
    <w:name w:val="6056B2A6B68646A28783711613466527"/>
    <w:rsid w:val="0090787B"/>
  </w:style>
  <w:style w:type="paragraph" w:customStyle="1" w:styleId="7BABD4F6548C473892F33E630CC5451A">
    <w:name w:val="7BABD4F6548C473892F33E630CC5451A"/>
    <w:rsid w:val="0090787B"/>
  </w:style>
  <w:style w:type="paragraph" w:customStyle="1" w:styleId="D13CBDF272EC4C3A88F1D2B34CB3A938">
    <w:name w:val="D13CBDF272EC4C3A88F1D2B34CB3A938"/>
    <w:rsid w:val="0090787B"/>
  </w:style>
  <w:style w:type="paragraph" w:customStyle="1" w:styleId="23FD0E2E88CE47E2BA4DB1C90976FFDB">
    <w:name w:val="23FD0E2E88CE47E2BA4DB1C90976FFDB"/>
    <w:rsid w:val="0090787B"/>
  </w:style>
  <w:style w:type="paragraph" w:customStyle="1" w:styleId="60C9C4273C224A80A18F27917BE7AA93">
    <w:name w:val="60C9C4273C224A80A18F27917BE7AA93"/>
    <w:rsid w:val="0090787B"/>
  </w:style>
  <w:style w:type="paragraph" w:customStyle="1" w:styleId="391A3447178F4F1DA53A1A256CC9A2E4">
    <w:name w:val="391A3447178F4F1DA53A1A256CC9A2E4"/>
    <w:rsid w:val="0090787B"/>
  </w:style>
  <w:style w:type="paragraph" w:customStyle="1" w:styleId="B3D53981AED541DEA46B11F1195C284D">
    <w:name w:val="B3D53981AED541DEA46B11F1195C284D"/>
    <w:rsid w:val="0090787B"/>
  </w:style>
  <w:style w:type="paragraph" w:customStyle="1" w:styleId="6C9AC6C1288A4E008AA9653372B6ED9D">
    <w:name w:val="6C9AC6C1288A4E008AA9653372B6ED9D"/>
    <w:rsid w:val="0090787B"/>
  </w:style>
  <w:style w:type="paragraph" w:customStyle="1" w:styleId="8A61ACD08B33470BB020028FD20368DF">
    <w:name w:val="8A61ACD08B33470BB020028FD20368DF"/>
    <w:rsid w:val="0090787B"/>
  </w:style>
  <w:style w:type="paragraph" w:customStyle="1" w:styleId="D235FBB678F04BF18371B761D5D3FE5F">
    <w:name w:val="D235FBB678F04BF18371B761D5D3FE5F"/>
    <w:rsid w:val="0090787B"/>
  </w:style>
  <w:style w:type="paragraph" w:customStyle="1" w:styleId="809AE6E76CD34B8EBCFF1E4E782509EB">
    <w:name w:val="809AE6E76CD34B8EBCFF1E4E782509EB"/>
    <w:rsid w:val="0090787B"/>
  </w:style>
  <w:style w:type="paragraph" w:customStyle="1" w:styleId="A2F3491DC03B4389963F0139EAE2D880">
    <w:name w:val="A2F3491DC03B4389963F0139EAE2D880"/>
    <w:rsid w:val="0090787B"/>
  </w:style>
  <w:style w:type="paragraph" w:customStyle="1" w:styleId="390AEDE2023746E4865336998C8CC88D">
    <w:name w:val="390AEDE2023746E4865336998C8CC88D"/>
    <w:rsid w:val="0090787B"/>
  </w:style>
  <w:style w:type="paragraph" w:customStyle="1" w:styleId="62F42C5A6A7541BB8A6926FCBFCB56A9">
    <w:name w:val="62F42C5A6A7541BB8A6926FCBFCB56A9"/>
    <w:rsid w:val="0090787B"/>
  </w:style>
  <w:style w:type="paragraph" w:customStyle="1" w:styleId="22384F2A41C048FDA3A221693B91AD37">
    <w:name w:val="22384F2A41C048FDA3A221693B91AD37"/>
    <w:rsid w:val="0090787B"/>
  </w:style>
  <w:style w:type="paragraph" w:customStyle="1" w:styleId="63BBE5FD596C470DB3BCD79CD7FA3117">
    <w:name w:val="63BBE5FD596C470DB3BCD79CD7FA3117"/>
    <w:rsid w:val="0090787B"/>
  </w:style>
  <w:style w:type="paragraph" w:customStyle="1" w:styleId="BC1F189615644CCA9A0FB18A586D6108">
    <w:name w:val="BC1F189615644CCA9A0FB18A586D6108"/>
    <w:rsid w:val="0090787B"/>
  </w:style>
  <w:style w:type="paragraph" w:customStyle="1" w:styleId="1AD418EB82DE4B63934488760FF3B5D5">
    <w:name w:val="1AD418EB82DE4B63934488760FF3B5D5"/>
    <w:rsid w:val="0090787B"/>
  </w:style>
  <w:style w:type="paragraph" w:customStyle="1" w:styleId="EA5E0B6E52DC47309ECE3C70DF545173">
    <w:name w:val="EA5E0B6E52DC47309ECE3C70DF545173"/>
    <w:rsid w:val="0090787B"/>
  </w:style>
  <w:style w:type="paragraph" w:customStyle="1" w:styleId="6C45C8778F154C64BA41BD9046D2149E">
    <w:name w:val="6C45C8778F154C64BA41BD9046D2149E"/>
    <w:rsid w:val="0090787B"/>
  </w:style>
  <w:style w:type="paragraph" w:customStyle="1" w:styleId="77E91350662D48F5BA54433FF67C3B53">
    <w:name w:val="77E91350662D48F5BA54433FF67C3B53"/>
    <w:rsid w:val="0090787B"/>
  </w:style>
  <w:style w:type="paragraph" w:customStyle="1" w:styleId="AB9B72EBE39A4E34A2AB347742F23FE0">
    <w:name w:val="AB9B72EBE39A4E34A2AB347742F23FE0"/>
    <w:rsid w:val="0090787B"/>
  </w:style>
  <w:style w:type="paragraph" w:customStyle="1" w:styleId="3D0BFDC99C7B47E78752636CB840647E">
    <w:name w:val="3D0BFDC99C7B47E78752636CB840647E"/>
    <w:rsid w:val="0090787B"/>
  </w:style>
  <w:style w:type="paragraph" w:customStyle="1" w:styleId="CBDEDB23E8094374B83C2FA0B0308E9C">
    <w:name w:val="CBDEDB23E8094374B83C2FA0B0308E9C"/>
    <w:rsid w:val="0090787B"/>
  </w:style>
  <w:style w:type="paragraph" w:customStyle="1" w:styleId="71FF5B6C0E2148E48FAB2982F66C9B8F">
    <w:name w:val="71FF5B6C0E2148E48FAB2982F66C9B8F"/>
    <w:rsid w:val="0090787B"/>
  </w:style>
  <w:style w:type="paragraph" w:customStyle="1" w:styleId="410344E5C2914793AD75EB880A75B482">
    <w:name w:val="410344E5C2914793AD75EB880A75B482"/>
    <w:rsid w:val="0090787B"/>
  </w:style>
  <w:style w:type="paragraph" w:customStyle="1" w:styleId="DBA4A23C1E334D1DBAD897C63FE0319F">
    <w:name w:val="DBA4A23C1E334D1DBAD897C63FE0319F"/>
    <w:rsid w:val="008E2101"/>
    <w:pPr>
      <w:spacing w:after="200" w:line="276" w:lineRule="auto"/>
    </w:pPr>
    <w:rPr>
      <w:lang w:val="ru-RU" w:eastAsia="ru-RU"/>
    </w:rPr>
  </w:style>
  <w:style w:type="paragraph" w:customStyle="1" w:styleId="4BE233F587C64D8FA68B489B26670B00">
    <w:name w:val="4BE233F587C64D8FA68B489B26670B00"/>
    <w:rsid w:val="008E2101"/>
    <w:pPr>
      <w:spacing w:after="200" w:line="276" w:lineRule="auto"/>
    </w:pPr>
    <w:rPr>
      <w:lang w:val="ru-RU" w:eastAsia="ru-RU"/>
    </w:rPr>
  </w:style>
  <w:style w:type="paragraph" w:customStyle="1" w:styleId="B36DBFC46DDF47EEB6A998FC2E76FCB8">
    <w:name w:val="B36DBFC46DDF47EEB6A998FC2E76FCB8"/>
    <w:rsid w:val="008E2101"/>
    <w:pPr>
      <w:spacing w:after="200" w:line="276" w:lineRule="auto"/>
    </w:pPr>
    <w:rPr>
      <w:lang w:val="ru-RU" w:eastAsia="ru-RU"/>
    </w:rPr>
  </w:style>
  <w:style w:type="paragraph" w:customStyle="1" w:styleId="5D8545C951CC47F79147DDD6F56DB6DD">
    <w:name w:val="5D8545C951CC47F79147DDD6F56DB6DD"/>
    <w:rsid w:val="008E2101"/>
    <w:pPr>
      <w:spacing w:after="200" w:line="276" w:lineRule="auto"/>
    </w:pPr>
    <w:rPr>
      <w:lang w:val="ru-RU" w:eastAsia="ru-RU"/>
    </w:rPr>
  </w:style>
  <w:style w:type="paragraph" w:customStyle="1" w:styleId="70A201FE3599413686069851E44BB985">
    <w:name w:val="70A201FE3599413686069851E44BB985"/>
    <w:rsid w:val="008E2101"/>
    <w:pPr>
      <w:spacing w:after="200" w:line="276" w:lineRule="auto"/>
    </w:pPr>
    <w:rPr>
      <w:lang w:val="ru-RU" w:eastAsia="ru-RU"/>
    </w:rPr>
  </w:style>
  <w:style w:type="paragraph" w:customStyle="1" w:styleId="429EEAC3616346568FCE4DCE4806055E">
    <w:name w:val="429EEAC3616346568FCE4DCE4806055E"/>
    <w:rsid w:val="008E2101"/>
    <w:pPr>
      <w:spacing w:after="200" w:line="276" w:lineRule="auto"/>
    </w:pPr>
    <w:rPr>
      <w:lang w:val="ru-RU" w:eastAsia="ru-RU"/>
    </w:rPr>
  </w:style>
  <w:style w:type="paragraph" w:customStyle="1" w:styleId="C1FF02F0A468425FA39230C269AA0864">
    <w:name w:val="C1FF02F0A468425FA39230C269AA0864"/>
    <w:rsid w:val="008E2101"/>
    <w:pPr>
      <w:spacing w:after="200" w:line="276" w:lineRule="auto"/>
    </w:pPr>
    <w:rPr>
      <w:lang w:val="ru-RU" w:eastAsia="ru-RU"/>
    </w:rPr>
  </w:style>
  <w:style w:type="paragraph" w:customStyle="1" w:styleId="74CB97C70E074E119A5FF5DA95771AE9">
    <w:name w:val="74CB97C70E074E119A5FF5DA95771AE9"/>
    <w:rsid w:val="008E2101"/>
    <w:pPr>
      <w:spacing w:after="200" w:line="276" w:lineRule="auto"/>
    </w:pPr>
    <w:rPr>
      <w:lang w:val="ru-RU" w:eastAsia="ru-RU"/>
    </w:rPr>
  </w:style>
  <w:style w:type="paragraph" w:customStyle="1" w:styleId="DFCC700DE8E44B6191F61AC45FD6118E">
    <w:name w:val="DFCC700DE8E44B6191F61AC45FD6118E"/>
    <w:rsid w:val="008E2101"/>
    <w:pPr>
      <w:spacing w:after="200" w:line="276" w:lineRule="auto"/>
    </w:pPr>
    <w:rPr>
      <w:lang w:val="ru-RU" w:eastAsia="ru-RU"/>
    </w:rPr>
  </w:style>
  <w:style w:type="paragraph" w:customStyle="1" w:styleId="071B329B28044FF6826C90D3F6472903">
    <w:name w:val="071B329B28044FF6826C90D3F6472903"/>
    <w:rsid w:val="008E2101"/>
    <w:pPr>
      <w:spacing w:after="200" w:line="276" w:lineRule="auto"/>
    </w:pPr>
    <w:rPr>
      <w:lang w:val="ru-RU" w:eastAsia="ru-RU"/>
    </w:rPr>
  </w:style>
  <w:style w:type="paragraph" w:customStyle="1" w:styleId="D3D406ED87B24DB9B6A605565752E87A">
    <w:name w:val="D3D406ED87B24DB9B6A605565752E87A"/>
    <w:rsid w:val="008E2101"/>
    <w:pPr>
      <w:spacing w:after="200" w:line="276" w:lineRule="auto"/>
    </w:pPr>
    <w:rPr>
      <w:lang w:val="ru-RU" w:eastAsia="ru-RU"/>
    </w:rPr>
  </w:style>
  <w:style w:type="paragraph" w:customStyle="1" w:styleId="8F88C58B51D44AA1B418B567D0D746EE">
    <w:name w:val="8F88C58B51D44AA1B418B567D0D746EE"/>
    <w:rsid w:val="008E2101"/>
    <w:pPr>
      <w:spacing w:after="200" w:line="276" w:lineRule="auto"/>
    </w:pPr>
    <w:rPr>
      <w:lang w:val="ru-RU" w:eastAsia="ru-RU"/>
    </w:rPr>
  </w:style>
  <w:style w:type="paragraph" w:customStyle="1" w:styleId="384BA4CBC8E04368A8CB73FA550E0D0C">
    <w:name w:val="384BA4CBC8E04368A8CB73FA550E0D0C"/>
    <w:rsid w:val="008E2101"/>
    <w:pPr>
      <w:spacing w:after="200" w:line="276" w:lineRule="auto"/>
    </w:pPr>
    <w:rPr>
      <w:lang w:val="ru-RU" w:eastAsia="ru-RU"/>
    </w:rPr>
  </w:style>
  <w:style w:type="paragraph" w:customStyle="1" w:styleId="B4D168947D264679AA4B5EEA8F0F2C59">
    <w:name w:val="B4D168947D264679AA4B5EEA8F0F2C59"/>
    <w:rsid w:val="008E2101"/>
    <w:pPr>
      <w:spacing w:after="200" w:line="276" w:lineRule="auto"/>
    </w:pPr>
    <w:rPr>
      <w:lang w:val="ru-RU" w:eastAsia="ru-RU"/>
    </w:rPr>
  </w:style>
  <w:style w:type="paragraph" w:customStyle="1" w:styleId="81386D372C77419C9CEF9E9F472FC3A2">
    <w:name w:val="81386D372C77419C9CEF9E9F472FC3A2"/>
    <w:rsid w:val="008E2101"/>
    <w:pPr>
      <w:spacing w:after="200" w:line="276" w:lineRule="auto"/>
    </w:pPr>
    <w:rPr>
      <w:lang w:val="ru-RU" w:eastAsia="ru-RU"/>
    </w:rPr>
  </w:style>
  <w:style w:type="paragraph" w:customStyle="1" w:styleId="29A71F778A064094ACCA2E26D9D87B88">
    <w:name w:val="29A71F778A064094ACCA2E26D9D87B88"/>
    <w:rsid w:val="008E2101"/>
    <w:pPr>
      <w:spacing w:after="200" w:line="276" w:lineRule="auto"/>
    </w:pPr>
    <w:rPr>
      <w:lang w:val="ru-RU" w:eastAsia="ru-RU"/>
    </w:rPr>
  </w:style>
  <w:style w:type="paragraph" w:customStyle="1" w:styleId="6BF4E880576C4D1C86AA9338C67822AE">
    <w:name w:val="6BF4E880576C4D1C86AA9338C67822AE"/>
    <w:rsid w:val="008E2101"/>
    <w:pPr>
      <w:spacing w:after="200" w:line="276" w:lineRule="auto"/>
    </w:pPr>
    <w:rPr>
      <w:lang w:val="ru-RU" w:eastAsia="ru-RU"/>
    </w:rPr>
  </w:style>
  <w:style w:type="paragraph" w:customStyle="1" w:styleId="747C691F201D4A97853510F8927DAE1A">
    <w:name w:val="747C691F201D4A97853510F8927DAE1A"/>
    <w:rsid w:val="008E2101"/>
    <w:pPr>
      <w:spacing w:after="200" w:line="276" w:lineRule="auto"/>
    </w:pPr>
    <w:rPr>
      <w:lang w:val="ru-RU" w:eastAsia="ru-RU"/>
    </w:rPr>
  </w:style>
  <w:style w:type="paragraph" w:customStyle="1" w:styleId="A3170131ED2D4B1B9A24AF74C5BD61F4">
    <w:name w:val="A3170131ED2D4B1B9A24AF74C5BD61F4"/>
    <w:rsid w:val="008E2101"/>
    <w:pPr>
      <w:spacing w:after="200" w:line="276" w:lineRule="auto"/>
    </w:pPr>
    <w:rPr>
      <w:lang w:val="ru-RU" w:eastAsia="ru-RU"/>
    </w:rPr>
  </w:style>
  <w:style w:type="paragraph" w:customStyle="1" w:styleId="8257533EF52243519535577F824B6FF5">
    <w:name w:val="8257533EF52243519535577F824B6FF5"/>
    <w:rsid w:val="008E2101"/>
    <w:pPr>
      <w:spacing w:after="200" w:line="276" w:lineRule="auto"/>
    </w:pPr>
    <w:rPr>
      <w:lang w:val="ru-RU" w:eastAsia="ru-RU"/>
    </w:rPr>
  </w:style>
  <w:style w:type="paragraph" w:customStyle="1" w:styleId="1DE06A1EEE0349FA92A79A2DC89AB0FB">
    <w:name w:val="1DE06A1EEE0349FA92A79A2DC89AB0FB"/>
    <w:rsid w:val="008E2101"/>
    <w:pPr>
      <w:spacing w:after="200" w:line="276" w:lineRule="auto"/>
    </w:pPr>
    <w:rPr>
      <w:lang w:val="ru-RU" w:eastAsia="ru-RU"/>
    </w:rPr>
  </w:style>
  <w:style w:type="paragraph" w:customStyle="1" w:styleId="A22ECA301E2044499F97568906FA2C2B">
    <w:name w:val="A22ECA301E2044499F97568906FA2C2B"/>
    <w:rsid w:val="008E2101"/>
    <w:pPr>
      <w:spacing w:after="200" w:line="276" w:lineRule="auto"/>
    </w:pPr>
    <w:rPr>
      <w:lang w:val="ru-RU" w:eastAsia="ru-RU"/>
    </w:rPr>
  </w:style>
  <w:style w:type="paragraph" w:customStyle="1" w:styleId="985720D74C224C13983909C4B669E9A9">
    <w:name w:val="985720D74C224C13983909C4B669E9A9"/>
    <w:rsid w:val="008E2101"/>
    <w:pPr>
      <w:spacing w:after="200" w:line="276" w:lineRule="auto"/>
    </w:pPr>
    <w:rPr>
      <w:lang w:val="ru-RU" w:eastAsia="ru-RU"/>
    </w:rPr>
  </w:style>
  <w:style w:type="paragraph" w:customStyle="1" w:styleId="B1B090A7248F47DCA9F3010821A0269C">
    <w:name w:val="B1B090A7248F47DCA9F3010821A0269C"/>
    <w:rsid w:val="008E2101"/>
    <w:pPr>
      <w:spacing w:after="200" w:line="276" w:lineRule="auto"/>
    </w:pPr>
    <w:rPr>
      <w:lang w:val="ru-RU" w:eastAsia="ru-RU"/>
    </w:rPr>
  </w:style>
  <w:style w:type="paragraph" w:customStyle="1" w:styleId="DA525EF6F9364D3694BAEEC2DDC6B84A">
    <w:name w:val="DA525EF6F9364D3694BAEEC2DDC6B84A"/>
    <w:rsid w:val="008E2101"/>
    <w:pPr>
      <w:spacing w:after="200" w:line="276" w:lineRule="auto"/>
    </w:pPr>
    <w:rPr>
      <w:lang w:val="ru-RU" w:eastAsia="ru-RU"/>
    </w:rPr>
  </w:style>
  <w:style w:type="paragraph" w:customStyle="1" w:styleId="178FE0AE15FD45078F1B4CE0773D38B3">
    <w:name w:val="178FE0AE15FD45078F1B4CE0773D38B3"/>
    <w:rsid w:val="008E2101"/>
    <w:pPr>
      <w:spacing w:after="200" w:line="276" w:lineRule="auto"/>
    </w:pPr>
    <w:rPr>
      <w:lang w:val="ru-RU" w:eastAsia="ru-RU"/>
    </w:rPr>
  </w:style>
  <w:style w:type="paragraph" w:customStyle="1" w:styleId="5E37CD30CF704CC5916A8983D607FE72">
    <w:name w:val="5E37CD30CF704CC5916A8983D607FE72"/>
    <w:rsid w:val="008E2101"/>
    <w:pPr>
      <w:spacing w:after="200" w:line="276" w:lineRule="auto"/>
    </w:pPr>
    <w:rPr>
      <w:lang w:val="ru-RU" w:eastAsia="ru-RU"/>
    </w:rPr>
  </w:style>
  <w:style w:type="paragraph" w:customStyle="1" w:styleId="C096F769F4A14948B9936ABB7CE40523">
    <w:name w:val="C096F769F4A14948B9936ABB7CE40523"/>
    <w:rsid w:val="008E2101"/>
    <w:pPr>
      <w:spacing w:after="200" w:line="276" w:lineRule="auto"/>
    </w:pPr>
    <w:rPr>
      <w:lang w:val="ru-RU" w:eastAsia="ru-RU"/>
    </w:rPr>
  </w:style>
  <w:style w:type="paragraph" w:customStyle="1" w:styleId="D160D6F158BF4D498B9BBFC1DB3D5153">
    <w:name w:val="D160D6F158BF4D498B9BBFC1DB3D5153"/>
    <w:rsid w:val="008E2101"/>
    <w:pPr>
      <w:spacing w:after="200" w:line="276" w:lineRule="auto"/>
    </w:pPr>
    <w:rPr>
      <w:lang w:val="ru-RU" w:eastAsia="ru-RU"/>
    </w:rPr>
  </w:style>
  <w:style w:type="paragraph" w:customStyle="1" w:styleId="374C77BFDDFC49F893C5E08F607B9F3A">
    <w:name w:val="374C77BFDDFC49F893C5E08F607B9F3A"/>
    <w:rsid w:val="008E2101"/>
    <w:pPr>
      <w:spacing w:after="200" w:line="276" w:lineRule="auto"/>
    </w:pPr>
    <w:rPr>
      <w:lang w:val="ru-RU" w:eastAsia="ru-RU"/>
    </w:rPr>
  </w:style>
  <w:style w:type="paragraph" w:customStyle="1" w:styleId="1182EBB1F2B1434D8EE76C1A45C8D04F">
    <w:name w:val="1182EBB1F2B1434D8EE76C1A45C8D04F"/>
    <w:rsid w:val="008E2101"/>
    <w:pPr>
      <w:spacing w:after="200" w:line="276" w:lineRule="auto"/>
    </w:pPr>
    <w:rPr>
      <w:lang w:val="ru-RU" w:eastAsia="ru-RU"/>
    </w:rPr>
  </w:style>
  <w:style w:type="paragraph" w:customStyle="1" w:styleId="69219D5737144C36B8854BE1F0529021">
    <w:name w:val="69219D5737144C36B8854BE1F0529021"/>
    <w:rsid w:val="008E2101"/>
    <w:pPr>
      <w:spacing w:after="200" w:line="276" w:lineRule="auto"/>
    </w:pPr>
    <w:rPr>
      <w:lang w:val="ru-RU" w:eastAsia="ru-RU"/>
    </w:rPr>
  </w:style>
  <w:style w:type="paragraph" w:customStyle="1" w:styleId="7519A3EEE37F4184B7878DE22F48DF89">
    <w:name w:val="7519A3EEE37F4184B7878DE22F48DF89"/>
    <w:rsid w:val="008E2101"/>
    <w:pPr>
      <w:spacing w:after="200" w:line="276" w:lineRule="auto"/>
    </w:pPr>
    <w:rPr>
      <w:lang w:val="ru-RU" w:eastAsia="ru-RU"/>
    </w:rPr>
  </w:style>
  <w:style w:type="paragraph" w:customStyle="1" w:styleId="917C3FC1EACC4B8E86C1E3B1B51EA5B5">
    <w:name w:val="917C3FC1EACC4B8E86C1E3B1B51EA5B5"/>
    <w:rsid w:val="008E2101"/>
    <w:pPr>
      <w:spacing w:after="200" w:line="276" w:lineRule="auto"/>
    </w:pPr>
    <w:rPr>
      <w:lang w:val="ru-RU" w:eastAsia="ru-RU"/>
    </w:rPr>
  </w:style>
  <w:style w:type="paragraph" w:customStyle="1" w:styleId="18322B8B5EF5480C8CCA7FEFE628D39A">
    <w:name w:val="18322B8B5EF5480C8CCA7FEFE628D39A"/>
    <w:rsid w:val="008E2101"/>
    <w:pPr>
      <w:spacing w:after="200" w:line="276" w:lineRule="auto"/>
    </w:pPr>
    <w:rPr>
      <w:lang w:val="ru-RU" w:eastAsia="ru-RU"/>
    </w:rPr>
  </w:style>
  <w:style w:type="paragraph" w:customStyle="1" w:styleId="FFC4CEB5D14A478C8C93B4C080B4BDF4">
    <w:name w:val="FFC4CEB5D14A478C8C93B4C080B4BDF4"/>
    <w:rsid w:val="008E2101"/>
    <w:pPr>
      <w:spacing w:after="200" w:line="276" w:lineRule="auto"/>
    </w:pPr>
    <w:rPr>
      <w:lang w:val="ru-RU" w:eastAsia="ru-RU"/>
    </w:rPr>
  </w:style>
  <w:style w:type="paragraph" w:customStyle="1" w:styleId="E56133F913FE497D98F3B37986EEEDF9">
    <w:name w:val="E56133F913FE497D98F3B37986EEEDF9"/>
    <w:rsid w:val="008E2101"/>
    <w:pPr>
      <w:spacing w:after="200" w:line="276" w:lineRule="auto"/>
    </w:pPr>
    <w:rPr>
      <w:lang w:val="ru-RU" w:eastAsia="ru-RU"/>
    </w:rPr>
  </w:style>
  <w:style w:type="paragraph" w:customStyle="1" w:styleId="0E669C3171C946D787230089AE626D81">
    <w:name w:val="0E669C3171C946D787230089AE626D81"/>
    <w:rsid w:val="008E2101"/>
    <w:pPr>
      <w:spacing w:after="200" w:line="276" w:lineRule="auto"/>
    </w:pPr>
    <w:rPr>
      <w:lang w:val="ru-RU" w:eastAsia="ru-RU"/>
    </w:rPr>
  </w:style>
  <w:style w:type="paragraph" w:customStyle="1" w:styleId="577FA300CEEB4F9CABCF11DE74B0F46C">
    <w:name w:val="577FA300CEEB4F9CABCF11DE74B0F46C"/>
    <w:rsid w:val="008E2101"/>
    <w:pPr>
      <w:spacing w:after="200" w:line="276" w:lineRule="auto"/>
    </w:pPr>
    <w:rPr>
      <w:lang w:val="ru-RU" w:eastAsia="ru-RU"/>
    </w:rPr>
  </w:style>
  <w:style w:type="paragraph" w:customStyle="1" w:styleId="28F723177BB949389F2F0FDA2EFF899C">
    <w:name w:val="28F723177BB949389F2F0FDA2EFF899C"/>
    <w:rsid w:val="008E2101"/>
    <w:pPr>
      <w:spacing w:after="200" w:line="276" w:lineRule="auto"/>
    </w:pPr>
    <w:rPr>
      <w:lang w:val="ru-RU" w:eastAsia="ru-RU"/>
    </w:rPr>
  </w:style>
  <w:style w:type="paragraph" w:customStyle="1" w:styleId="D70F691A055245D592C30AE07AA588A1">
    <w:name w:val="D70F691A055245D592C30AE07AA588A1"/>
    <w:rsid w:val="008E2101"/>
    <w:pPr>
      <w:spacing w:after="200" w:line="276" w:lineRule="auto"/>
    </w:pPr>
    <w:rPr>
      <w:lang w:val="ru-RU" w:eastAsia="ru-RU"/>
    </w:rPr>
  </w:style>
  <w:style w:type="paragraph" w:customStyle="1" w:styleId="1BD32669199246AF961417D3898B911C">
    <w:name w:val="1BD32669199246AF961417D3898B911C"/>
    <w:rsid w:val="008E2101"/>
    <w:pPr>
      <w:spacing w:after="200" w:line="276" w:lineRule="auto"/>
    </w:pPr>
    <w:rPr>
      <w:lang w:val="ru-RU" w:eastAsia="ru-RU"/>
    </w:rPr>
  </w:style>
  <w:style w:type="paragraph" w:customStyle="1" w:styleId="1BCDD6AAC5EF45C6AF260950239AC1C1">
    <w:name w:val="1BCDD6AAC5EF45C6AF260950239AC1C1"/>
    <w:rsid w:val="008E2101"/>
    <w:pPr>
      <w:spacing w:after="200" w:line="276" w:lineRule="auto"/>
    </w:pPr>
    <w:rPr>
      <w:lang w:val="ru-RU" w:eastAsia="ru-RU"/>
    </w:rPr>
  </w:style>
  <w:style w:type="paragraph" w:customStyle="1" w:styleId="67E4F7F70450472397A6E0D9950C5B98">
    <w:name w:val="67E4F7F70450472397A6E0D9950C5B98"/>
    <w:rsid w:val="008E2101"/>
    <w:pPr>
      <w:spacing w:after="200" w:line="276" w:lineRule="auto"/>
    </w:pPr>
    <w:rPr>
      <w:lang w:val="ru-RU" w:eastAsia="ru-RU"/>
    </w:rPr>
  </w:style>
  <w:style w:type="paragraph" w:customStyle="1" w:styleId="C662631B9472487EBE46A82C5A4432FC">
    <w:name w:val="C662631B9472487EBE46A82C5A4432FC"/>
    <w:rsid w:val="008E2101"/>
    <w:pPr>
      <w:spacing w:after="200" w:line="276" w:lineRule="auto"/>
    </w:pPr>
    <w:rPr>
      <w:lang w:val="ru-RU" w:eastAsia="ru-RU"/>
    </w:rPr>
  </w:style>
  <w:style w:type="paragraph" w:customStyle="1" w:styleId="94720717F5B1464DB529FDB833CD6ACD">
    <w:name w:val="94720717F5B1464DB529FDB833CD6ACD"/>
    <w:rsid w:val="008E2101"/>
    <w:pPr>
      <w:spacing w:after="200" w:line="276" w:lineRule="auto"/>
    </w:pPr>
    <w:rPr>
      <w:lang w:val="ru-RU" w:eastAsia="ru-RU"/>
    </w:rPr>
  </w:style>
  <w:style w:type="paragraph" w:customStyle="1" w:styleId="27B8E734810446E095AF38EE87B6F476">
    <w:name w:val="27B8E734810446E095AF38EE87B6F476"/>
    <w:rsid w:val="008E2101"/>
    <w:pPr>
      <w:spacing w:after="200" w:line="276" w:lineRule="auto"/>
    </w:pPr>
    <w:rPr>
      <w:lang w:val="ru-RU" w:eastAsia="ru-RU"/>
    </w:rPr>
  </w:style>
  <w:style w:type="paragraph" w:customStyle="1" w:styleId="BA50F3BB45994C4484590F968EBF654E">
    <w:name w:val="BA50F3BB45994C4484590F968EBF654E"/>
    <w:rsid w:val="008E2101"/>
    <w:pPr>
      <w:spacing w:after="200" w:line="276" w:lineRule="auto"/>
    </w:pPr>
    <w:rPr>
      <w:lang w:val="ru-RU" w:eastAsia="ru-RU"/>
    </w:rPr>
  </w:style>
  <w:style w:type="paragraph" w:customStyle="1" w:styleId="2F70A531B96A4089957E970AA1592F1C">
    <w:name w:val="2F70A531B96A4089957E970AA1592F1C"/>
    <w:rsid w:val="008E2101"/>
    <w:pPr>
      <w:spacing w:after="200" w:line="276" w:lineRule="auto"/>
    </w:pPr>
    <w:rPr>
      <w:lang w:val="ru-RU" w:eastAsia="ru-RU"/>
    </w:rPr>
  </w:style>
  <w:style w:type="paragraph" w:customStyle="1" w:styleId="231D54BC505640CDB0BB0C1A8B5B2F86">
    <w:name w:val="231D54BC505640CDB0BB0C1A8B5B2F86"/>
    <w:rsid w:val="008E2101"/>
    <w:pPr>
      <w:spacing w:after="200" w:line="276" w:lineRule="auto"/>
    </w:pPr>
    <w:rPr>
      <w:lang w:val="ru-RU" w:eastAsia="ru-RU"/>
    </w:rPr>
  </w:style>
  <w:style w:type="paragraph" w:customStyle="1" w:styleId="5BBB3DDE852D4029B6696D4BA81F6A72">
    <w:name w:val="5BBB3DDE852D4029B6696D4BA81F6A72"/>
    <w:rsid w:val="008E2101"/>
    <w:pPr>
      <w:spacing w:after="200" w:line="276" w:lineRule="auto"/>
    </w:pPr>
    <w:rPr>
      <w:lang w:val="ru-RU" w:eastAsia="ru-RU"/>
    </w:rPr>
  </w:style>
  <w:style w:type="paragraph" w:customStyle="1" w:styleId="C8FD9687A0DB41AF916944F2DABD896F">
    <w:name w:val="C8FD9687A0DB41AF916944F2DABD896F"/>
    <w:rsid w:val="008E2101"/>
    <w:pPr>
      <w:spacing w:after="200" w:line="276" w:lineRule="auto"/>
    </w:pPr>
    <w:rPr>
      <w:lang w:val="ru-RU" w:eastAsia="ru-RU"/>
    </w:rPr>
  </w:style>
  <w:style w:type="paragraph" w:customStyle="1" w:styleId="6BC19F61705044C8A3AEAA11ED6D90D3">
    <w:name w:val="6BC19F61705044C8A3AEAA11ED6D90D3"/>
    <w:rsid w:val="008E2101"/>
    <w:pPr>
      <w:spacing w:after="200" w:line="276" w:lineRule="auto"/>
    </w:pPr>
    <w:rPr>
      <w:lang w:val="ru-RU" w:eastAsia="ru-RU"/>
    </w:rPr>
  </w:style>
  <w:style w:type="paragraph" w:customStyle="1" w:styleId="D7C4A7A81F964632A4986A88C3C08983">
    <w:name w:val="D7C4A7A81F964632A4986A88C3C08983"/>
    <w:rsid w:val="008E2101"/>
    <w:pPr>
      <w:spacing w:after="200" w:line="276" w:lineRule="auto"/>
    </w:pPr>
    <w:rPr>
      <w:lang w:val="ru-RU" w:eastAsia="ru-RU"/>
    </w:rPr>
  </w:style>
  <w:style w:type="paragraph" w:customStyle="1" w:styleId="23C31B84C4E341D9A9DF66A50770FEAB">
    <w:name w:val="23C31B84C4E341D9A9DF66A50770FEAB"/>
    <w:rsid w:val="008E2101"/>
    <w:pPr>
      <w:spacing w:after="200" w:line="276" w:lineRule="auto"/>
    </w:pPr>
    <w:rPr>
      <w:lang w:val="ru-RU" w:eastAsia="ru-RU"/>
    </w:rPr>
  </w:style>
  <w:style w:type="paragraph" w:customStyle="1" w:styleId="7A8F7346CFB940769E0A5E36C87CD4DE">
    <w:name w:val="7A8F7346CFB940769E0A5E36C87CD4DE"/>
    <w:rsid w:val="008E2101"/>
    <w:pPr>
      <w:spacing w:after="200" w:line="276" w:lineRule="auto"/>
    </w:pPr>
    <w:rPr>
      <w:lang w:val="ru-RU" w:eastAsia="ru-RU"/>
    </w:rPr>
  </w:style>
  <w:style w:type="paragraph" w:customStyle="1" w:styleId="F74E83FBE6D34BF48FE0FFF25E1C399E">
    <w:name w:val="F74E83FBE6D34BF48FE0FFF25E1C399E"/>
    <w:rsid w:val="008E2101"/>
    <w:pPr>
      <w:spacing w:after="200" w:line="276" w:lineRule="auto"/>
    </w:pPr>
    <w:rPr>
      <w:lang w:val="ru-RU" w:eastAsia="ru-RU"/>
    </w:rPr>
  </w:style>
  <w:style w:type="paragraph" w:customStyle="1" w:styleId="C86BA06EC03443269755E8292E97BC03">
    <w:name w:val="C86BA06EC03443269755E8292E97BC03"/>
    <w:rsid w:val="008E2101"/>
    <w:pPr>
      <w:spacing w:after="200" w:line="276" w:lineRule="auto"/>
    </w:pPr>
    <w:rPr>
      <w:lang w:val="ru-RU" w:eastAsia="ru-RU"/>
    </w:rPr>
  </w:style>
  <w:style w:type="paragraph" w:customStyle="1" w:styleId="8C7DFF4427D741E9896BAB4A47EFD6ED">
    <w:name w:val="8C7DFF4427D741E9896BAB4A47EFD6ED"/>
    <w:rsid w:val="008E2101"/>
    <w:pPr>
      <w:spacing w:after="200" w:line="276" w:lineRule="auto"/>
    </w:pPr>
    <w:rPr>
      <w:lang w:val="ru-RU" w:eastAsia="ru-RU"/>
    </w:rPr>
  </w:style>
  <w:style w:type="paragraph" w:customStyle="1" w:styleId="ED0EBE07FDD740B8B9FD2E9DACC47030">
    <w:name w:val="ED0EBE07FDD740B8B9FD2E9DACC47030"/>
    <w:rsid w:val="008E2101"/>
    <w:pPr>
      <w:spacing w:after="200" w:line="276" w:lineRule="auto"/>
    </w:pPr>
    <w:rPr>
      <w:lang w:val="ru-RU" w:eastAsia="ru-RU"/>
    </w:rPr>
  </w:style>
  <w:style w:type="paragraph" w:customStyle="1" w:styleId="5A0721D53A98465DB38A3B70DA7731B0">
    <w:name w:val="5A0721D53A98465DB38A3B70DA7731B0"/>
    <w:rsid w:val="008E2101"/>
    <w:pPr>
      <w:spacing w:after="200" w:line="276" w:lineRule="auto"/>
    </w:pPr>
    <w:rPr>
      <w:lang w:val="ru-RU" w:eastAsia="ru-RU"/>
    </w:rPr>
  </w:style>
  <w:style w:type="paragraph" w:customStyle="1" w:styleId="383BC76A38244F4DBBF2FBFFC39E14AD">
    <w:name w:val="383BC76A38244F4DBBF2FBFFC39E14AD"/>
    <w:rsid w:val="008E2101"/>
    <w:pPr>
      <w:spacing w:after="200" w:line="276" w:lineRule="auto"/>
    </w:pPr>
    <w:rPr>
      <w:lang w:val="ru-RU" w:eastAsia="ru-RU"/>
    </w:rPr>
  </w:style>
  <w:style w:type="paragraph" w:customStyle="1" w:styleId="1DD692FADA3E46D6A696D3CD8093D9BB">
    <w:name w:val="1DD692FADA3E46D6A696D3CD8093D9BB"/>
    <w:rsid w:val="008E2101"/>
    <w:pPr>
      <w:spacing w:after="200" w:line="276" w:lineRule="auto"/>
    </w:pPr>
    <w:rPr>
      <w:lang w:val="ru-RU" w:eastAsia="ru-RU"/>
    </w:rPr>
  </w:style>
  <w:style w:type="paragraph" w:customStyle="1" w:styleId="EED94139315E4E289AB67FAEC82D795E">
    <w:name w:val="EED94139315E4E289AB67FAEC82D795E"/>
    <w:rsid w:val="008E2101"/>
    <w:pPr>
      <w:spacing w:after="200" w:line="276" w:lineRule="auto"/>
    </w:pPr>
    <w:rPr>
      <w:lang w:val="ru-RU" w:eastAsia="ru-RU"/>
    </w:rPr>
  </w:style>
  <w:style w:type="paragraph" w:customStyle="1" w:styleId="5EC5075F4DAA4C2E9E1FE1FAA632AA07">
    <w:name w:val="5EC5075F4DAA4C2E9E1FE1FAA632AA07"/>
    <w:rsid w:val="008E2101"/>
    <w:pPr>
      <w:spacing w:after="200" w:line="276" w:lineRule="auto"/>
    </w:pPr>
    <w:rPr>
      <w:lang w:val="ru-RU" w:eastAsia="ru-RU"/>
    </w:rPr>
  </w:style>
  <w:style w:type="paragraph" w:customStyle="1" w:styleId="68D5D22FECEF4992824AE195BA86E3A0">
    <w:name w:val="68D5D22FECEF4992824AE195BA86E3A0"/>
    <w:rsid w:val="008E2101"/>
    <w:pPr>
      <w:spacing w:after="200" w:line="276" w:lineRule="auto"/>
    </w:pPr>
    <w:rPr>
      <w:lang w:val="ru-RU" w:eastAsia="ru-RU"/>
    </w:rPr>
  </w:style>
  <w:style w:type="paragraph" w:customStyle="1" w:styleId="C73034F505A243BD82E9516A3C1B1ED3">
    <w:name w:val="C73034F505A243BD82E9516A3C1B1ED3"/>
    <w:rsid w:val="008E2101"/>
    <w:pPr>
      <w:spacing w:after="200" w:line="276" w:lineRule="auto"/>
    </w:pPr>
    <w:rPr>
      <w:lang w:val="ru-RU" w:eastAsia="ru-RU"/>
    </w:rPr>
  </w:style>
  <w:style w:type="paragraph" w:customStyle="1" w:styleId="563F22414E3A4A0DA640900456A9E0A6">
    <w:name w:val="563F22414E3A4A0DA640900456A9E0A6"/>
    <w:rsid w:val="008E2101"/>
    <w:pPr>
      <w:spacing w:after="200" w:line="276" w:lineRule="auto"/>
    </w:pPr>
    <w:rPr>
      <w:lang w:val="ru-RU" w:eastAsia="ru-RU"/>
    </w:rPr>
  </w:style>
  <w:style w:type="paragraph" w:customStyle="1" w:styleId="32F98EBB176D48CE8FC600C2E51CA2A8">
    <w:name w:val="32F98EBB176D48CE8FC600C2E51CA2A8"/>
    <w:rsid w:val="008E2101"/>
    <w:pPr>
      <w:spacing w:after="200" w:line="276" w:lineRule="auto"/>
    </w:pPr>
    <w:rPr>
      <w:lang w:val="ru-RU" w:eastAsia="ru-RU"/>
    </w:rPr>
  </w:style>
  <w:style w:type="paragraph" w:customStyle="1" w:styleId="54511101F89F4EFAA288EC2D185BB342">
    <w:name w:val="54511101F89F4EFAA288EC2D185BB342"/>
    <w:rsid w:val="008E2101"/>
    <w:pPr>
      <w:spacing w:after="200" w:line="276" w:lineRule="auto"/>
    </w:pPr>
    <w:rPr>
      <w:lang w:val="ru-RU" w:eastAsia="ru-RU"/>
    </w:rPr>
  </w:style>
  <w:style w:type="paragraph" w:customStyle="1" w:styleId="A98F61C27C6048818846EBFF3496A248">
    <w:name w:val="A98F61C27C6048818846EBFF3496A248"/>
    <w:rsid w:val="008E2101"/>
    <w:pPr>
      <w:spacing w:after="200" w:line="276" w:lineRule="auto"/>
    </w:pPr>
    <w:rPr>
      <w:lang w:val="ru-RU" w:eastAsia="ru-RU"/>
    </w:rPr>
  </w:style>
  <w:style w:type="paragraph" w:customStyle="1" w:styleId="B5CACF02868443998587CD20D7DF78CD">
    <w:name w:val="B5CACF02868443998587CD20D7DF78CD"/>
    <w:rsid w:val="008E2101"/>
    <w:pPr>
      <w:spacing w:after="200" w:line="276" w:lineRule="auto"/>
    </w:pPr>
    <w:rPr>
      <w:lang w:val="ru-RU" w:eastAsia="ru-RU"/>
    </w:rPr>
  </w:style>
  <w:style w:type="paragraph" w:customStyle="1" w:styleId="305818DFE88F43C58C793907911AC4E9">
    <w:name w:val="305818DFE88F43C58C793907911AC4E9"/>
    <w:rsid w:val="008E2101"/>
    <w:pPr>
      <w:spacing w:after="200" w:line="276" w:lineRule="auto"/>
    </w:pPr>
    <w:rPr>
      <w:lang w:val="ru-RU" w:eastAsia="ru-RU"/>
    </w:rPr>
  </w:style>
  <w:style w:type="paragraph" w:customStyle="1" w:styleId="8955F554181449AD8BB2077F0E2F25DE">
    <w:name w:val="8955F554181449AD8BB2077F0E2F25DE"/>
    <w:rsid w:val="008E2101"/>
    <w:pPr>
      <w:spacing w:after="200" w:line="276" w:lineRule="auto"/>
    </w:pPr>
    <w:rPr>
      <w:lang w:val="ru-RU" w:eastAsia="ru-RU"/>
    </w:rPr>
  </w:style>
  <w:style w:type="paragraph" w:customStyle="1" w:styleId="86754E945BED42F18834B8333278D41F">
    <w:name w:val="86754E945BED42F18834B8333278D41F"/>
    <w:rsid w:val="008E2101"/>
    <w:pPr>
      <w:spacing w:after="200" w:line="276" w:lineRule="auto"/>
    </w:pPr>
    <w:rPr>
      <w:lang w:val="ru-RU" w:eastAsia="ru-RU"/>
    </w:rPr>
  </w:style>
  <w:style w:type="paragraph" w:customStyle="1" w:styleId="EEFF6CAEC30A40539010ADFAA0084DCA">
    <w:name w:val="EEFF6CAEC30A40539010ADFAA0084DCA"/>
    <w:rsid w:val="008E2101"/>
    <w:pPr>
      <w:spacing w:after="200" w:line="276" w:lineRule="auto"/>
    </w:pPr>
    <w:rPr>
      <w:lang w:val="ru-RU" w:eastAsia="ru-RU"/>
    </w:rPr>
  </w:style>
  <w:style w:type="paragraph" w:customStyle="1" w:styleId="DDCD5C99B1B442FDB9408AAF8A3C63B1">
    <w:name w:val="DDCD5C99B1B442FDB9408AAF8A3C63B1"/>
    <w:rsid w:val="008E2101"/>
    <w:pPr>
      <w:spacing w:after="200" w:line="276" w:lineRule="auto"/>
    </w:pPr>
    <w:rPr>
      <w:lang w:val="ru-RU" w:eastAsia="ru-RU"/>
    </w:rPr>
  </w:style>
  <w:style w:type="paragraph" w:customStyle="1" w:styleId="ED4BBC8DBEDB4FEEA4BCDEE4EA0455A6">
    <w:name w:val="ED4BBC8DBEDB4FEEA4BCDEE4EA0455A6"/>
    <w:rsid w:val="008E2101"/>
    <w:pPr>
      <w:spacing w:after="200" w:line="276" w:lineRule="auto"/>
    </w:pPr>
    <w:rPr>
      <w:lang w:val="ru-RU" w:eastAsia="ru-RU"/>
    </w:rPr>
  </w:style>
  <w:style w:type="paragraph" w:customStyle="1" w:styleId="63E4987BBFE94901A37BCAC9DB9AD7E0">
    <w:name w:val="63E4987BBFE94901A37BCAC9DB9AD7E0"/>
    <w:rsid w:val="008E2101"/>
    <w:pPr>
      <w:spacing w:after="200" w:line="276" w:lineRule="auto"/>
    </w:pPr>
    <w:rPr>
      <w:lang w:val="ru-RU" w:eastAsia="ru-RU"/>
    </w:rPr>
  </w:style>
  <w:style w:type="paragraph" w:customStyle="1" w:styleId="3DA8198ACFDC482DB8089D607A59000B">
    <w:name w:val="3DA8198ACFDC482DB8089D607A59000B"/>
    <w:rsid w:val="008E2101"/>
    <w:pPr>
      <w:spacing w:after="200" w:line="276" w:lineRule="auto"/>
    </w:pPr>
    <w:rPr>
      <w:lang w:val="ru-RU" w:eastAsia="ru-RU"/>
    </w:rPr>
  </w:style>
  <w:style w:type="paragraph" w:customStyle="1" w:styleId="4F4446365F4546B29BE79ECD84E73493">
    <w:name w:val="4F4446365F4546B29BE79ECD84E73493"/>
    <w:rsid w:val="008E2101"/>
    <w:pPr>
      <w:spacing w:after="200" w:line="276" w:lineRule="auto"/>
    </w:pPr>
    <w:rPr>
      <w:lang w:val="ru-RU" w:eastAsia="ru-RU"/>
    </w:rPr>
  </w:style>
  <w:style w:type="paragraph" w:customStyle="1" w:styleId="0D7BFF173DEF4BFB9813482A5B1A4633">
    <w:name w:val="0D7BFF173DEF4BFB9813482A5B1A4633"/>
    <w:rsid w:val="008E2101"/>
    <w:pPr>
      <w:spacing w:after="200" w:line="276" w:lineRule="auto"/>
    </w:pPr>
    <w:rPr>
      <w:lang w:val="ru-RU" w:eastAsia="ru-RU"/>
    </w:rPr>
  </w:style>
  <w:style w:type="paragraph" w:customStyle="1" w:styleId="52961A2341624DD0ADDF699089DB1CC2">
    <w:name w:val="52961A2341624DD0ADDF699089DB1CC2"/>
    <w:rsid w:val="008E2101"/>
    <w:pPr>
      <w:spacing w:after="200" w:line="276" w:lineRule="auto"/>
    </w:pPr>
    <w:rPr>
      <w:lang w:val="ru-RU" w:eastAsia="ru-RU"/>
    </w:rPr>
  </w:style>
  <w:style w:type="paragraph" w:customStyle="1" w:styleId="15AF36612C0B43B8AB91BB47551823D1">
    <w:name w:val="15AF36612C0B43B8AB91BB47551823D1"/>
    <w:rsid w:val="008E2101"/>
    <w:pPr>
      <w:spacing w:after="200" w:line="276" w:lineRule="auto"/>
    </w:pPr>
    <w:rPr>
      <w:lang w:val="ru-RU" w:eastAsia="ru-RU"/>
    </w:rPr>
  </w:style>
  <w:style w:type="paragraph" w:customStyle="1" w:styleId="A7BF2E267EF34381AD0C3CE30D9430CC">
    <w:name w:val="A7BF2E267EF34381AD0C3CE30D9430CC"/>
    <w:rsid w:val="008E2101"/>
    <w:pPr>
      <w:spacing w:after="200" w:line="276" w:lineRule="auto"/>
    </w:pPr>
    <w:rPr>
      <w:lang w:val="ru-RU" w:eastAsia="ru-RU"/>
    </w:rPr>
  </w:style>
  <w:style w:type="paragraph" w:customStyle="1" w:styleId="E45504813D88479BA069824D6BA32017">
    <w:name w:val="E45504813D88479BA069824D6BA32017"/>
    <w:rsid w:val="008E2101"/>
    <w:pPr>
      <w:spacing w:after="200" w:line="276" w:lineRule="auto"/>
    </w:pPr>
    <w:rPr>
      <w:lang w:val="ru-RU" w:eastAsia="ru-RU"/>
    </w:rPr>
  </w:style>
  <w:style w:type="paragraph" w:customStyle="1" w:styleId="B8C43C6D308C443EBE5C7D23FF4F4840">
    <w:name w:val="B8C43C6D308C443EBE5C7D23FF4F4840"/>
    <w:rsid w:val="008E2101"/>
    <w:pPr>
      <w:spacing w:after="200" w:line="276" w:lineRule="auto"/>
    </w:pPr>
    <w:rPr>
      <w:lang w:val="ru-RU" w:eastAsia="ru-RU"/>
    </w:rPr>
  </w:style>
  <w:style w:type="paragraph" w:customStyle="1" w:styleId="33EEB0FD59CB4A43ABE957ADB8A39134">
    <w:name w:val="33EEB0FD59CB4A43ABE957ADB8A39134"/>
    <w:rsid w:val="008E2101"/>
    <w:pPr>
      <w:spacing w:after="200" w:line="276" w:lineRule="auto"/>
    </w:pPr>
    <w:rPr>
      <w:lang w:val="ru-RU" w:eastAsia="ru-RU"/>
    </w:rPr>
  </w:style>
  <w:style w:type="paragraph" w:customStyle="1" w:styleId="504D3A58EBDD4CB38A4A4B60AD9AA9FC">
    <w:name w:val="504D3A58EBDD4CB38A4A4B60AD9AA9FC"/>
    <w:rsid w:val="008E2101"/>
    <w:pPr>
      <w:spacing w:after="200" w:line="276" w:lineRule="auto"/>
    </w:pPr>
    <w:rPr>
      <w:lang w:val="ru-RU" w:eastAsia="ru-RU"/>
    </w:rPr>
  </w:style>
  <w:style w:type="paragraph" w:customStyle="1" w:styleId="61EA9B6E3A494181A831FB6A211A2351">
    <w:name w:val="61EA9B6E3A494181A831FB6A211A2351"/>
    <w:rsid w:val="008E2101"/>
    <w:pPr>
      <w:spacing w:after="200" w:line="276" w:lineRule="auto"/>
    </w:pPr>
    <w:rPr>
      <w:lang w:val="ru-RU" w:eastAsia="ru-RU"/>
    </w:rPr>
  </w:style>
  <w:style w:type="paragraph" w:customStyle="1" w:styleId="42D53F451A094DA6B2EF8C3CC953944C">
    <w:name w:val="42D53F451A094DA6B2EF8C3CC953944C"/>
    <w:rsid w:val="008E2101"/>
    <w:pPr>
      <w:spacing w:after="200" w:line="276" w:lineRule="auto"/>
    </w:pPr>
    <w:rPr>
      <w:lang w:val="ru-RU" w:eastAsia="ru-RU"/>
    </w:rPr>
  </w:style>
  <w:style w:type="paragraph" w:customStyle="1" w:styleId="C689945678534845A9DB5D1BDA049419">
    <w:name w:val="C689945678534845A9DB5D1BDA049419"/>
    <w:rsid w:val="008E2101"/>
    <w:pPr>
      <w:spacing w:after="200" w:line="276" w:lineRule="auto"/>
    </w:pPr>
    <w:rPr>
      <w:lang w:val="ru-RU" w:eastAsia="ru-RU"/>
    </w:rPr>
  </w:style>
  <w:style w:type="paragraph" w:customStyle="1" w:styleId="A1A695A6BB1B466AAE652B0FA12A1919">
    <w:name w:val="A1A695A6BB1B466AAE652B0FA12A1919"/>
    <w:rsid w:val="008E2101"/>
    <w:pPr>
      <w:spacing w:after="200" w:line="276" w:lineRule="auto"/>
    </w:pPr>
    <w:rPr>
      <w:lang w:val="ru-RU" w:eastAsia="ru-RU"/>
    </w:rPr>
  </w:style>
  <w:style w:type="paragraph" w:customStyle="1" w:styleId="177D931B772D4CF5BF7E059F7F00125D">
    <w:name w:val="177D931B772D4CF5BF7E059F7F00125D"/>
    <w:rsid w:val="008E2101"/>
    <w:pPr>
      <w:spacing w:after="200" w:line="276" w:lineRule="auto"/>
    </w:pPr>
    <w:rPr>
      <w:lang w:val="ru-RU" w:eastAsia="ru-RU"/>
    </w:rPr>
  </w:style>
  <w:style w:type="paragraph" w:customStyle="1" w:styleId="6DDB34A1917B4CBFA16A5D8CDC97869A">
    <w:name w:val="6DDB34A1917B4CBFA16A5D8CDC97869A"/>
    <w:rsid w:val="008E2101"/>
    <w:pPr>
      <w:spacing w:after="200" w:line="276" w:lineRule="auto"/>
    </w:pPr>
    <w:rPr>
      <w:lang w:val="ru-RU" w:eastAsia="ru-RU"/>
    </w:rPr>
  </w:style>
  <w:style w:type="paragraph" w:customStyle="1" w:styleId="72BEB7BB295B4072BAFDD49A2847F824">
    <w:name w:val="72BEB7BB295B4072BAFDD49A2847F824"/>
    <w:rsid w:val="008E2101"/>
    <w:pPr>
      <w:spacing w:after="200" w:line="276" w:lineRule="auto"/>
    </w:pPr>
    <w:rPr>
      <w:lang w:val="ru-RU" w:eastAsia="ru-RU"/>
    </w:rPr>
  </w:style>
  <w:style w:type="paragraph" w:customStyle="1" w:styleId="1BA4AC1FB3244A93802D6F1FF44C59A8">
    <w:name w:val="1BA4AC1FB3244A93802D6F1FF44C59A8"/>
    <w:rsid w:val="008E2101"/>
    <w:pPr>
      <w:spacing w:after="200" w:line="276" w:lineRule="auto"/>
    </w:pPr>
    <w:rPr>
      <w:lang w:val="ru-RU" w:eastAsia="ru-RU"/>
    </w:rPr>
  </w:style>
  <w:style w:type="paragraph" w:customStyle="1" w:styleId="B06338CC8EED4A5D94AB3AEECD7F620C">
    <w:name w:val="B06338CC8EED4A5D94AB3AEECD7F620C"/>
    <w:rsid w:val="008E2101"/>
    <w:pPr>
      <w:spacing w:after="200" w:line="276" w:lineRule="auto"/>
    </w:pPr>
    <w:rPr>
      <w:lang w:val="ru-RU" w:eastAsia="ru-RU"/>
    </w:rPr>
  </w:style>
  <w:style w:type="paragraph" w:customStyle="1" w:styleId="BC977131B6A148269D9A02D7F8495A12">
    <w:name w:val="BC977131B6A148269D9A02D7F8495A12"/>
    <w:rsid w:val="008E2101"/>
    <w:pPr>
      <w:spacing w:after="200" w:line="276" w:lineRule="auto"/>
    </w:pPr>
    <w:rPr>
      <w:lang w:val="ru-RU" w:eastAsia="ru-RU"/>
    </w:rPr>
  </w:style>
  <w:style w:type="paragraph" w:customStyle="1" w:styleId="7E0D30316BCB4A51995411ED7E11D427">
    <w:name w:val="7E0D30316BCB4A51995411ED7E11D427"/>
    <w:rsid w:val="008E2101"/>
    <w:pPr>
      <w:spacing w:after="200" w:line="276" w:lineRule="auto"/>
    </w:pPr>
    <w:rPr>
      <w:lang w:val="ru-RU" w:eastAsia="ru-RU"/>
    </w:rPr>
  </w:style>
  <w:style w:type="paragraph" w:customStyle="1" w:styleId="F571052B4E9149538B249A791EAFF767">
    <w:name w:val="F571052B4E9149538B249A791EAFF767"/>
    <w:rsid w:val="008E2101"/>
    <w:pPr>
      <w:spacing w:after="200" w:line="276" w:lineRule="auto"/>
    </w:pPr>
    <w:rPr>
      <w:lang w:val="ru-RU" w:eastAsia="ru-RU"/>
    </w:rPr>
  </w:style>
  <w:style w:type="paragraph" w:customStyle="1" w:styleId="7D04E672F8A24AEA8FCCBBF9EF11D913">
    <w:name w:val="7D04E672F8A24AEA8FCCBBF9EF11D913"/>
    <w:rsid w:val="008E2101"/>
    <w:pPr>
      <w:spacing w:after="200" w:line="276" w:lineRule="auto"/>
    </w:pPr>
    <w:rPr>
      <w:lang w:val="ru-RU" w:eastAsia="ru-RU"/>
    </w:rPr>
  </w:style>
  <w:style w:type="paragraph" w:customStyle="1" w:styleId="F34F68EA6FC54EAEB97D042992EE02FB">
    <w:name w:val="F34F68EA6FC54EAEB97D042992EE02FB"/>
    <w:rsid w:val="008E2101"/>
    <w:pPr>
      <w:spacing w:after="200" w:line="276" w:lineRule="auto"/>
    </w:pPr>
    <w:rPr>
      <w:lang w:val="ru-RU" w:eastAsia="ru-RU"/>
    </w:rPr>
  </w:style>
  <w:style w:type="paragraph" w:customStyle="1" w:styleId="88A4F444EEA04F7F9F1D1037DD4FABA9">
    <w:name w:val="88A4F444EEA04F7F9F1D1037DD4FABA9"/>
    <w:rsid w:val="008E2101"/>
    <w:pPr>
      <w:spacing w:after="200" w:line="276" w:lineRule="auto"/>
    </w:pPr>
    <w:rPr>
      <w:lang w:val="ru-RU" w:eastAsia="ru-RU"/>
    </w:rPr>
  </w:style>
  <w:style w:type="paragraph" w:customStyle="1" w:styleId="30CBF023192A4F00885409354C92CC76">
    <w:name w:val="30CBF023192A4F00885409354C92CC76"/>
    <w:rsid w:val="008E2101"/>
    <w:pPr>
      <w:spacing w:after="200" w:line="276" w:lineRule="auto"/>
    </w:pPr>
    <w:rPr>
      <w:lang w:val="ru-RU" w:eastAsia="ru-RU"/>
    </w:rPr>
  </w:style>
  <w:style w:type="paragraph" w:customStyle="1" w:styleId="BE12D55DDB164FBE94118CE8E84B5368">
    <w:name w:val="BE12D55DDB164FBE94118CE8E84B5368"/>
    <w:rsid w:val="008E2101"/>
    <w:pPr>
      <w:spacing w:after="200" w:line="276" w:lineRule="auto"/>
    </w:pPr>
    <w:rPr>
      <w:lang w:val="ru-RU" w:eastAsia="ru-RU"/>
    </w:rPr>
  </w:style>
  <w:style w:type="paragraph" w:customStyle="1" w:styleId="E8B85307F034426199192A80A34325BC">
    <w:name w:val="E8B85307F034426199192A80A34325BC"/>
    <w:rsid w:val="008E2101"/>
    <w:pPr>
      <w:spacing w:after="200" w:line="276" w:lineRule="auto"/>
    </w:pPr>
    <w:rPr>
      <w:lang w:val="ru-RU" w:eastAsia="ru-RU"/>
    </w:rPr>
  </w:style>
  <w:style w:type="paragraph" w:customStyle="1" w:styleId="8263A88FE72C45B9AEB43AF610D326F7">
    <w:name w:val="8263A88FE72C45B9AEB43AF610D326F7"/>
    <w:rsid w:val="008E2101"/>
    <w:pPr>
      <w:spacing w:after="200" w:line="276" w:lineRule="auto"/>
    </w:pPr>
    <w:rPr>
      <w:lang w:val="ru-RU" w:eastAsia="ru-RU"/>
    </w:rPr>
  </w:style>
  <w:style w:type="paragraph" w:customStyle="1" w:styleId="197E7A8D43D24249BDC9A2D5AF0B092A">
    <w:name w:val="197E7A8D43D24249BDC9A2D5AF0B092A"/>
    <w:rsid w:val="008E2101"/>
    <w:pPr>
      <w:spacing w:after="200" w:line="276" w:lineRule="auto"/>
    </w:pPr>
    <w:rPr>
      <w:lang w:val="ru-RU" w:eastAsia="ru-RU"/>
    </w:rPr>
  </w:style>
  <w:style w:type="paragraph" w:customStyle="1" w:styleId="0AFF3FC8AACD47CAA02E9A9AF0096DE1">
    <w:name w:val="0AFF3FC8AACD47CAA02E9A9AF0096DE1"/>
    <w:rsid w:val="008E2101"/>
    <w:pPr>
      <w:spacing w:after="200" w:line="276" w:lineRule="auto"/>
    </w:pPr>
    <w:rPr>
      <w:lang w:val="ru-RU" w:eastAsia="ru-RU"/>
    </w:rPr>
  </w:style>
  <w:style w:type="paragraph" w:customStyle="1" w:styleId="1DEB5D5164A540038E5729637C1DFEBD">
    <w:name w:val="1DEB5D5164A540038E5729637C1DFEBD"/>
    <w:rsid w:val="008E2101"/>
    <w:pPr>
      <w:spacing w:after="200" w:line="276" w:lineRule="auto"/>
    </w:pPr>
    <w:rPr>
      <w:lang w:val="ru-RU" w:eastAsia="ru-RU"/>
    </w:rPr>
  </w:style>
  <w:style w:type="paragraph" w:customStyle="1" w:styleId="2EE2BBAE4AE340779D8D0669F4E17542">
    <w:name w:val="2EE2BBAE4AE340779D8D0669F4E17542"/>
    <w:rsid w:val="008E2101"/>
    <w:pPr>
      <w:spacing w:after="200" w:line="276" w:lineRule="auto"/>
    </w:pPr>
    <w:rPr>
      <w:lang w:val="ru-RU" w:eastAsia="ru-RU"/>
    </w:rPr>
  </w:style>
  <w:style w:type="paragraph" w:customStyle="1" w:styleId="DA25042299DD4BC3BE742132F727551F">
    <w:name w:val="DA25042299DD4BC3BE742132F727551F"/>
    <w:rsid w:val="008E2101"/>
    <w:pPr>
      <w:spacing w:after="200" w:line="276" w:lineRule="auto"/>
    </w:pPr>
    <w:rPr>
      <w:lang w:val="ru-RU" w:eastAsia="ru-RU"/>
    </w:rPr>
  </w:style>
  <w:style w:type="paragraph" w:customStyle="1" w:styleId="EEEC07EDD177416E83E35168399BEFF8">
    <w:name w:val="EEEC07EDD177416E83E35168399BEFF8"/>
    <w:rsid w:val="008E2101"/>
    <w:pPr>
      <w:spacing w:after="200" w:line="276" w:lineRule="auto"/>
    </w:pPr>
    <w:rPr>
      <w:lang w:val="ru-RU" w:eastAsia="ru-RU"/>
    </w:rPr>
  </w:style>
  <w:style w:type="paragraph" w:customStyle="1" w:styleId="30A58A4173C54B2591E3CA136FC1102A">
    <w:name w:val="30A58A4173C54B2591E3CA136FC1102A"/>
    <w:rsid w:val="00D73F78"/>
    <w:pPr>
      <w:spacing w:after="200" w:line="276" w:lineRule="auto"/>
    </w:pPr>
    <w:rPr>
      <w:lang w:val="ru-RU" w:eastAsia="ru-RU"/>
    </w:rPr>
  </w:style>
  <w:style w:type="paragraph" w:customStyle="1" w:styleId="6CFC7CBF595F41F9AE8F52AF7AF1A128">
    <w:name w:val="6CFC7CBF595F41F9AE8F52AF7AF1A128"/>
    <w:rsid w:val="00D73F78"/>
    <w:pPr>
      <w:spacing w:after="200" w:line="276" w:lineRule="auto"/>
    </w:pPr>
    <w:rPr>
      <w:lang w:val="ru-RU" w:eastAsia="ru-RU"/>
    </w:rPr>
  </w:style>
  <w:style w:type="paragraph" w:customStyle="1" w:styleId="8D7FF1CB705D450ABEE9312CA88C167F">
    <w:name w:val="8D7FF1CB705D450ABEE9312CA88C167F"/>
    <w:rsid w:val="00D73F78"/>
    <w:pPr>
      <w:spacing w:after="200" w:line="276" w:lineRule="auto"/>
    </w:pPr>
    <w:rPr>
      <w:lang w:val="ru-RU" w:eastAsia="ru-RU"/>
    </w:rPr>
  </w:style>
  <w:style w:type="paragraph" w:customStyle="1" w:styleId="57D0DE4DFCDC408D8A49E8E0B2166551">
    <w:name w:val="57D0DE4DFCDC408D8A49E8E0B2166551"/>
    <w:rsid w:val="00D73F78"/>
    <w:pPr>
      <w:spacing w:after="200" w:line="276" w:lineRule="auto"/>
    </w:pPr>
    <w:rPr>
      <w:lang w:val="ru-RU" w:eastAsia="ru-RU"/>
    </w:rPr>
  </w:style>
  <w:style w:type="paragraph" w:customStyle="1" w:styleId="6632E7689D284DE88C90EE61416FE38F">
    <w:name w:val="6632E7689D284DE88C90EE61416FE38F"/>
    <w:rsid w:val="00D73F78"/>
    <w:pPr>
      <w:spacing w:after="200" w:line="276" w:lineRule="auto"/>
    </w:pPr>
    <w:rPr>
      <w:lang w:val="ru-RU" w:eastAsia="ru-RU"/>
    </w:rPr>
  </w:style>
  <w:style w:type="paragraph" w:customStyle="1" w:styleId="75FFFF161B65443597BD2557DC8F5B95">
    <w:name w:val="75FFFF161B65443597BD2557DC8F5B95"/>
    <w:rsid w:val="00D73F78"/>
    <w:pPr>
      <w:spacing w:after="200" w:line="276" w:lineRule="auto"/>
    </w:pPr>
    <w:rPr>
      <w:lang w:val="ru-RU" w:eastAsia="ru-RU"/>
    </w:rPr>
  </w:style>
  <w:style w:type="paragraph" w:customStyle="1" w:styleId="71D485DA19E44628B9ED5080DAA17D76">
    <w:name w:val="71D485DA19E44628B9ED5080DAA17D76"/>
    <w:rsid w:val="00D73F78"/>
    <w:pPr>
      <w:spacing w:after="200" w:line="276" w:lineRule="auto"/>
    </w:pPr>
    <w:rPr>
      <w:lang w:val="ru-RU" w:eastAsia="ru-RU"/>
    </w:rPr>
  </w:style>
  <w:style w:type="paragraph" w:customStyle="1" w:styleId="A4364125D3FB438ABE8DAE8AC7906188">
    <w:name w:val="A4364125D3FB438ABE8DAE8AC7906188"/>
    <w:rsid w:val="00D73F78"/>
    <w:pPr>
      <w:spacing w:after="200" w:line="276" w:lineRule="auto"/>
    </w:pPr>
    <w:rPr>
      <w:lang w:val="ru-RU" w:eastAsia="ru-RU"/>
    </w:rPr>
  </w:style>
  <w:style w:type="paragraph" w:customStyle="1" w:styleId="BE9F0D1D203246E5B5E9E0DAFE40CF39">
    <w:name w:val="BE9F0D1D203246E5B5E9E0DAFE40CF39"/>
    <w:rsid w:val="00D73F78"/>
    <w:pPr>
      <w:spacing w:after="200" w:line="276" w:lineRule="auto"/>
    </w:pPr>
    <w:rPr>
      <w:lang w:val="ru-RU" w:eastAsia="ru-RU"/>
    </w:rPr>
  </w:style>
  <w:style w:type="paragraph" w:customStyle="1" w:styleId="E41AAFB18F6B43B29EA56E1601438759">
    <w:name w:val="E41AAFB18F6B43B29EA56E1601438759"/>
    <w:rsid w:val="00D73F78"/>
    <w:pPr>
      <w:spacing w:after="200" w:line="276" w:lineRule="auto"/>
    </w:pPr>
    <w:rPr>
      <w:lang w:val="ru-RU" w:eastAsia="ru-RU"/>
    </w:rPr>
  </w:style>
  <w:style w:type="paragraph" w:customStyle="1" w:styleId="A2161B4222C34917B8192D81C972FA28">
    <w:name w:val="A2161B4222C34917B8192D81C972FA28"/>
    <w:rsid w:val="00D73F78"/>
    <w:pPr>
      <w:spacing w:after="200" w:line="276" w:lineRule="auto"/>
    </w:pPr>
    <w:rPr>
      <w:lang w:val="ru-RU" w:eastAsia="ru-RU"/>
    </w:rPr>
  </w:style>
  <w:style w:type="paragraph" w:customStyle="1" w:styleId="27093BF22E454C11AD9896BED35A17A6">
    <w:name w:val="27093BF22E454C11AD9896BED35A17A6"/>
    <w:rsid w:val="00D73F78"/>
    <w:pPr>
      <w:spacing w:after="200" w:line="276" w:lineRule="auto"/>
    </w:pPr>
    <w:rPr>
      <w:lang w:val="ru-RU" w:eastAsia="ru-RU"/>
    </w:rPr>
  </w:style>
  <w:style w:type="paragraph" w:customStyle="1" w:styleId="2D4074D3470C4C5E924B436D42744210">
    <w:name w:val="2D4074D3470C4C5E924B436D42744210"/>
    <w:rsid w:val="00D73F78"/>
    <w:pPr>
      <w:spacing w:after="200" w:line="276" w:lineRule="auto"/>
    </w:pPr>
    <w:rPr>
      <w:lang w:val="ru-RU" w:eastAsia="ru-RU"/>
    </w:rPr>
  </w:style>
  <w:style w:type="paragraph" w:customStyle="1" w:styleId="727284E2362F4D53BA58283826B487FF">
    <w:name w:val="727284E2362F4D53BA58283826B487FF"/>
    <w:rsid w:val="00D73F78"/>
    <w:pPr>
      <w:spacing w:after="200" w:line="276" w:lineRule="auto"/>
    </w:pPr>
    <w:rPr>
      <w:lang w:val="ru-RU" w:eastAsia="ru-RU"/>
    </w:rPr>
  </w:style>
  <w:style w:type="paragraph" w:customStyle="1" w:styleId="D5C96852342944E8A83EFC5E59B2B1CF">
    <w:name w:val="D5C96852342944E8A83EFC5E59B2B1CF"/>
    <w:rsid w:val="00D73F78"/>
    <w:pPr>
      <w:spacing w:after="200" w:line="276" w:lineRule="auto"/>
    </w:pPr>
    <w:rPr>
      <w:lang w:val="ru-RU" w:eastAsia="ru-RU"/>
    </w:rPr>
  </w:style>
  <w:style w:type="paragraph" w:customStyle="1" w:styleId="90155723144B464A9CF2FA90891EE14E">
    <w:name w:val="90155723144B464A9CF2FA90891EE14E"/>
    <w:rsid w:val="00D73F78"/>
    <w:pPr>
      <w:spacing w:after="200" w:line="276" w:lineRule="auto"/>
    </w:pPr>
    <w:rPr>
      <w:lang w:val="ru-RU" w:eastAsia="ru-RU"/>
    </w:rPr>
  </w:style>
  <w:style w:type="paragraph" w:customStyle="1" w:styleId="025D64054AF345A0B2728E88E618173B">
    <w:name w:val="025D64054AF345A0B2728E88E618173B"/>
    <w:rsid w:val="00D73F78"/>
    <w:pPr>
      <w:spacing w:after="200" w:line="276" w:lineRule="auto"/>
    </w:pPr>
    <w:rPr>
      <w:lang w:val="ru-RU" w:eastAsia="ru-RU"/>
    </w:rPr>
  </w:style>
  <w:style w:type="paragraph" w:customStyle="1" w:styleId="35820B1D6C1C47CEAA4100DD5F6665CE">
    <w:name w:val="35820B1D6C1C47CEAA4100DD5F6665CE"/>
    <w:rsid w:val="00D73F78"/>
    <w:pPr>
      <w:spacing w:after="200" w:line="276" w:lineRule="auto"/>
    </w:pPr>
    <w:rPr>
      <w:lang w:val="ru-RU" w:eastAsia="ru-RU"/>
    </w:rPr>
  </w:style>
  <w:style w:type="paragraph" w:customStyle="1" w:styleId="ECE4DD0773AC4C86B4CCE79040173D16">
    <w:name w:val="ECE4DD0773AC4C86B4CCE79040173D16"/>
    <w:rsid w:val="00D73F78"/>
    <w:pPr>
      <w:spacing w:after="200" w:line="276" w:lineRule="auto"/>
    </w:pPr>
    <w:rPr>
      <w:lang w:val="ru-RU" w:eastAsia="ru-RU"/>
    </w:rPr>
  </w:style>
  <w:style w:type="paragraph" w:customStyle="1" w:styleId="57F6F54EA4E547ADB4291EF2BD684D50">
    <w:name w:val="57F6F54EA4E547ADB4291EF2BD684D50"/>
    <w:rsid w:val="00D73F78"/>
    <w:pPr>
      <w:spacing w:after="200" w:line="276" w:lineRule="auto"/>
    </w:pPr>
    <w:rPr>
      <w:lang w:val="ru-RU" w:eastAsia="ru-RU"/>
    </w:rPr>
  </w:style>
  <w:style w:type="paragraph" w:customStyle="1" w:styleId="824D7110B54346318CE4C17F2A609287">
    <w:name w:val="824D7110B54346318CE4C17F2A609287"/>
    <w:rsid w:val="00D73F78"/>
    <w:pPr>
      <w:spacing w:after="200" w:line="276" w:lineRule="auto"/>
    </w:pPr>
    <w:rPr>
      <w:lang w:val="ru-RU" w:eastAsia="ru-RU"/>
    </w:rPr>
  </w:style>
  <w:style w:type="paragraph" w:customStyle="1" w:styleId="163AACCB407A47798334E572E3F4A9B4">
    <w:name w:val="163AACCB407A47798334E572E3F4A9B4"/>
    <w:rsid w:val="00D73F78"/>
    <w:pPr>
      <w:spacing w:after="200" w:line="276" w:lineRule="auto"/>
    </w:pPr>
    <w:rPr>
      <w:lang w:val="ru-RU" w:eastAsia="ru-RU"/>
    </w:rPr>
  </w:style>
  <w:style w:type="paragraph" w:customStyle="1" w:styleId="10295A4DF188481E83057ED8034DC65F">
    <w:name w:val="10295A4DF188481E83057ED8034DC65F"/>
    <w:rsid w:val="00D73F78"/>
    <w:pPr>
      <w:spacing w:after="200" w:line="276" w:lineRule="auto"/>
    </w:pPr>
    <w:rPr>
      <w:lang w:val="ru-RU" w:eastAsia="ru-RU"/>
    </w:rPr>
  </w:style>
  <w:style w:type="paragraph" w:customStyle="1" w:styleId="791A46AB76E243028D928B990B895452">
    <w:name w:val="791A46AB76E243028D928B990B895452"/>
    <w:rsid w:val="00D73F78"/>
    <w:pPr>
      <w:spacing w:after="200" w:line="276" w:lineRule="auto"/>
    </w:pPr>
    <w:rPr>
      <w:lang w:val="ru-RU" w:eastAsia="ru-RU"/>
    </w:rPr>
  </w:style>
  <w:style w:type="paragraph" w:customStyle="1" w:styleId="E3292C9283EF4B308696FD35831BB54A">
    <w:name w:val="E3292C9283EF4B308696FD35831BB54A"/>
    <w:rsid w:val="00D73F78"/>
    <w:pPr>
      <w:spacing w:after="200" w:line="276" w:lineRule="auto"/>
    </w:pPr>
    <w:rPr>
      <w:lang w:val="ru-RU" w:eastAsia="ru-RU"/>
    </w:rPr>
  </w:style>
  <w:style w:type="paragraph" w:customStyle="1" w:styleId="44322EED77834EEDB46F741A9B4DF191">
    <w:name w:val="44322EED77834EEDB46F741A9B4DF191"/>
    <w:rsid w:val="00D73F78"/>
    <w:pPr>
      <w:spacing w:after="200" w:line="276" w:lineRule="auto"/>
    </w:pPr>
    <w:rPr>
      <w:lang w:val="ru-RU" w:eastAsia="ru-RU"/>
    </w:rPr>
  </w:style>
  <w:style w:type="paragraph" w:customStyle="1" w:styleId="7912796FA47D4F9393DCA258083EB799">
    <w:name w:val="7912796FA47D4F9393DCA258083EB799"/>
    <w:rsid w:val="00D73F78"/>
    <w:pPr>
      <w:spacing w:after="200" w:line="276" w:lineRule="auto"/>
    </w:pPr>
    <w:rPr>
      <w:lang w:val="ru-RU" w:eastAsia="ru-RU"/>
    </w:rPr>
  </w:style>
  <w:style w:type="paragraph" w:customStyle="1" w:styleId="3A99AEA867B74447B20F36967487701B">
    <w:name w:val="3A99AEA867B74447B20F36967487701B"/>
    <w:rsid w:val="00D73F78"/>
    <w:pPr>
      <w:spacing w:after="200" w:line="276" w:lineRule="auto"/>
    </w:pPr>
    <w:rPr>
      <w:lang w:val="ru-RU" w:eastAsia="ru-RU"/>
    </w:rPr>
  </w:style>
  <w:style w:type="paragraph" w:customStyle="1" w:styleId="5B9B1884830649B38586BF1C808616BB">
    <w:name w:val="5B9B1884830649B38586BF1C808616BB"/>
    <w:rsid w:val="00D73F78"/>
    <w:pPr>
      <w:spacing w:after="200" w:line="276" w:lineRule="auto"/>
    </w:pPr>
    <w:rPr>
      <w:lang w:val="ru-RU" w:eastAsia="ru-RU"/>
    </w:rPr>
  </w:style>
  <w:style w:type="paragraph" w:customStyle="1" w:styleId="B00091722573494085E4DEA3360F79B1">
    <w:name w:val="B00091722573494085E4DEA3360F79B1"/>
    <w:rsid w:val="00D73F78"/>
    <w:pPr>
      <w:spacing w:after="200" w:line="276" w:lineRule="auto"/>
    </w:pPr>
    <w:rPr>
      <w:lang w:val="ru-RU" w:eastAsia="ru-RU"/>
    </w:rPr>
  </w:style>
  <w:style w:type="paragraph" w:customStyle="1" w:styleId="23DDC8FA7B4F44DABE164867A9FFB232">
    <w:name w:val="23DDC8FA7B4F44DABE164867A9FFB232"/>
    <w:rsid w:val="00D73F78"/>
    <w:pPr>
      <w:spacing w:after="200" w:line="276" w:lineRule="auto"/>
    </w:pPr>
    <w:rPr>
      <w:lang w:val="ru-RU" w:eastAsia="ru-RU"/>
    </w:rPr>
  </w:style>
  <w:style w:type="paragraph" w:customStyle="1" w:styleId="BFCFE0E3F312403EBE816F7AF9BEC844">
    <w:name w:val="BFCFE0E3F312403EBE816F7AF9BEC844"/>
    <w:rsid w:val="00D73F78"/>
    <w:pPr>
      <w:spacing w:after="200" w:line="276" w:lineRule="auto"/>
    </w:pPr>
    <w:rPr>
      <w:lang w:val="ru-RU" w:eastAsia="ru-RU"/>
    </w:rPr>
  </w:style>
  <w:style w:type="paragraph" w:customStyle="1" w:styleId="2F6BF407101947419971A970B31E9CB9">
    <w:name w:val="2F6BF407101947419971A970B31E9CB9"/>
    <w:rsid w:val="00D73F78"/>
    <w:pPr>
      <w:spacing w:after="200" w:line="276" w:lineRule="auto"/>
    </w:pPr>
    <w:rPr>
      <w:lang w:val="ru-RU" w:eastAsia="ru-RU"/>
    </w:rPr>
  </w:style>
  <w:style w:type="paragraph" w:customStyle="1" w:styleId="E178CCE29ED64361A3969C4FCA19B9FE">
    <w:name w:val="E178CCE29ED64361A3969C4FCA19B9FE"/>
    <w:rsid w:val="00D73F78"/>
    <w:pPr>
      <w:spacing w:after="200" w:line="276" w:lineRule="auto"/>
    </w:pPr>
    <w:rPr>
      <w:lang w:val="ru-RU" w:eastAsia="ru-RU"/>
    </w:rPr>
  </w:style>
  <w:style w:type="paragraph" w:customStyle="1" w:styleId="82C7DD41213C40279E5582D1930FC2DF">
    <w:name w:val="82C7DD41213C40279E5582D1930FC2DF"/>
    <w:rsid w:val="00D73F78"/>
    <w:pPr>
      <w:spacing w:after="200" w:line="276" w:lineRule="auto"/>
    </w:pPr>
    <w:rPr>
      <w:lang w:val="ru-RU" w:eastAsia="ru-RU"/>
    </w:rPr>
  </w:style>
  <w:style w:type="paragraph" w:customStyle="1" w:styleId="E944CBF07B9444A49D32B11827FD6645">
    <w:name w:val="E944CBF07B9444A49D32B11827FD6645"/>
    <w:rsid w:val="00D73F78"/>
    <w:pPr>
      <w:spacing w:after="200" w:line="276" w:lineRule="auto"/>
    </w:pPr>
    <w:rPr>
      <w:lang w:val="ru-RU" w:eastAsia="ru-RU"/>
    </w:rPr>
  </w:style>
  <w:style w:type="paragraph" w:customStyle="1" w:styleId="5F2D8ACFE29C482A897A2BABC21F4621">
    <w:name w:val="5F2D8ACFE29C482A897A2BABC21F4621"/>
    <w:rsid w:val="00D73F78"/>
    <w:pPr>
      <w:spacing w:after="200" w:line="276" w:lineRule="auto"/>
    </w:pPr>
    <w:rPr>
      <w:lang w:val="ru-RU" w:eastAsia="ru-RU"/>
    </w:rPr>
  </w:style>
  <w:style w:type="paragraph" w:customStyle="1" w:styleId="A5738AD64B234DEABB0BEE41804CB302">
    <w:name w:val="A5738AD64B234DEABB0BEE41804CB302"/>
    <w:rsid w:val="00D73F78"/>
    <w:pPr>
      <w:spacing w:after="200" w:line="276" w:lineRule="auto"/>
    </w:pPr>
    <w:rPr>
      <w:lang w:val="ru-RU" w:eastAsia="ru-RU"/>
    </w:rPr>
  </w:style>
  <w:style w:type="paragraph" w:customStyle="1" w:styleId="B4C839BE02B049DDB3AE60E7BE725FB3">
    <w:name w:val="B4C839BE02B049DDB3AE60E7BE725FB3"/>
    <w:rsid w:val="00D73F78"/>
    <w:pPr>
      <w:spacing w:after="200" w:line="276" w:lineRule="auto"/>
    </w:pPr>
    <w:rPr>
      <w:lang w:val="ru-RU" w:eastAsia="ru-RU"/>
    </w:rPr>
  </w:style>
  <w:style w:type="paragraph" w:customStyle="1" w:styleId="72916865746C4557AB7E00EA8F06D5F4">
    <w:name w:val="72916865746C4557AB7E00EA8F06D5F4"/>
    <w:rsid w:val="00D73F78"/>
    <w:pPr>
      <w:spacing w:after="200" w:line="276" w:lineRule="auto"/>
    </w:pPr>
    <w:rPr>
      <w:lang w:val="ru-RU" w:eastAsia="ru-RU"/>
    </w:rPr>
  </w:style>
  <w:style w:type="paragraph" w:customStyle="1" w:styleId="64DAF4F56DAC4BF08A6FC3A8DBA9CF69">
    <w:name w:val="64DAF4F56DAC4BF08A6FC3A8DBA9CF69"/>
    <w:rsid w:val="00D73F78"/>
    <w:pPr>
      <w:spacing w:after="200" w:line="276" w:lineRule="auto"/>
    </w:pPr>
    <w:rPr>
      <w:lang w:val="ru-RU" w:eastAsia="ru-RU"/>
    </w:rPr>
  </w:style>
  <w:style w:type="paragraph" w:customStyle="1" w:styleId="5789B88FC3284955A6B95539086685E7">
    <w:name w:val="5789B88FC3284955A6B95539086685E7"/>
    <w:rsid w:val="00D73F78"/>
    <w:pPr>
      <w:spacing w:after="200" w:line="276" w:lineRule="auto"/>
    </w:pPr>
    <w:rPr>
      <w:lang w:val="ru-RU" w:eastAsia="ru-RU"/>
    </w:rPr>
  </w:style>
  <w:style w:type="paragraph" w:customStyle="1" w:styleId="99DE9CD21318428595563F9441E68BC3">
    <w:name w:val="99DE9CD21318428595563F9441E68BC3"/>
    <w:rsid w:val="00D73F78"/>
    <w:pPr>
      <w:spacing w:after="200" w:line="276" w:lineRule="auto"/>
    </w:pPr>
    <w:rPr>
      <w:lang w:val="ru-RU" w:eastAsia="ru-RU"/>
    </w:rPr>
  </w:style>
  <w:style w:type="paragraph" w:customStyle="1" w:styleId="E25CFB7A5D324A4283A65F01A2B83307">
    <w:name w:val="E25CFB7A5D324A4283A65F01A2B83307"/>
    <w:rsid w:val="00D73F78"/>
    <w:pPr>
      <w:spacing w:after="200" w:line="276" w:lineRule="auto"/>
    </w:pPr>
    <w:rPr>
      <w:lang w:val="ru-RU" w:eastAsia="ru-RU"/>
    </w:rPr>
  </w:style>
  <w:style w:type="paragraph" w:customStyle="1" w:styleId="B83B2A4045AA4C66BD96E2F3F347EDB1">
    <w:name w:val="B83B2A4045AA4C66BD96E2F3F347EDB1"/>
    <w:rsid w:val="00D73F78"/>
    <w:pPr>
      <w:spacing w:after="200" w:line="276" w:lineRule="auto"/>
    </w:pPr>
    <w:rPr>
      <w:lang w:val="ru-RU" w:eastAsia="ru-RU"/>
    </w:rPr>
  </w:style>
  <w:style w:type="paragraph" w:customStyle="1" w:styleId="C59F0C5099004E5C9702558E56D11036">
    <w:name w:val="C59F0C5099004E5C9702558E56D11036"/>
    <w:rsid w:val="00D73F78"/>
    <w:pPr>
      <w:spacing w:after="200" w:line="276" w:lineRule="auto"/>
    </w:pPr>
    <w:rPr>
      <w:lang w:val="ru-RU" w:eastAsia="ru-RU"/>
    </w:rPr>
  </w:style>
  <w:style w:type="paragraph" w:customStyle="1" w:styleId="4B5EF340FF1F48CC909387FE6B7DED0F">
    <w:name w:val="4B5EF340FF1F48CC909387FE6B7DED0F"/>
    <w:rsid w:val="00D73F78"/>
    <w:pPr>
      <w:spacing w:after="200" w:line="276" w:lineRule="auto"/>
    </w:pPr>
    <w:rPr>
      <w:lang w:val="ru-RU" w:eastAsia="ru-RU"/>
    </w:rPr>
  </w:style>
  <w:style w:type="paragraph" w:customStyle="1" w:styleId="D4871001CA764D70BBE34A1C5A2739F7">
    <w:name w:val="D4871001CA764D70BBE34A1C5A2739F7"/>
    <w:rsid w:val="00D73F78"/>
    <w:pPr>
      <w:spacing w:after="200" w:line="276" w:lineRule="auto"/>
    </w:pPr>
    <w:rPr>
      <w:lang w:val="ru-RU" w:eastAsia="ru-RU"/>
    </w:rPr>
  </w:style>
  <w:style w:type="paragraph" w:customStyle="1" w:styleId="0050E40EEE694C6A8797450377DB4771">
    <w:name w:val="0050E40EEE694C6A8797450377DB4771"/>
    <w:rsid w:val="00D73F78"/>
    <w:pPr>
      <w:spacing w:after="200" w:line="276" w:lineRule="auto"/>
    </w:pPr>
    <w:rPr>
      <w:lang w:val="ru-RU" w:eastAsia="ru-RU"/>
    </w:rPr>
  </w:style>
  <w:style w:type="paragraph" w:customStyle="1" w:styleId="3124F05DC1F64D50B3A1982F11EADB02">
    <w:name w:val="3124F05DC1F64D50B3A1982F11EADB02"/>
    <w:rsid w:val="00D73F78"/>
    <w:pPr>
      <w:spacing w:after="200" w:line="276" w:lineRule="auto"/>
    </w:pPr>
    <w:rPr>
      <w:lang w:val="ru-RU" w:eastAsia="ru-RU"/>
    </w:rPr>
  </w:style>
  <w:style w:type="paragraph" w:customStyle="1" w:styleId="4CF4D2D6DC654F0B92399D59D643CD5F">
    <w:name w:val="4CF4D2D6DC654F0B92399D59D643CD5F"/>
    <w:rsid w:val="00D73F78"/>
    <w:pPr>
      <w:spacing w:after="200" w:line="276" w:lineRule="auto"/>
    </w:pPr>
    <w:rPr>
      <w:lang w:val="ru-RU" w:eastAsia="ru-RU"/>
    </w:rPr>
  </w:style>
  <w:style w:type="paragraph" w:customStyle="1" w:styleId="9C0A54C47A8D4D5191E50A6D8C771A35">
    <w:name w:val="9C0A54C47A8D4D5191E50A6D8C771A35"/>
    <w:rsid w:val="00D73F78"/>
    <w:pPr>
      <w:spacing w:after="200" w:line="276" w:lineRule="auto"/>
    </w:pPr>
    <w:rPr>
      <w:lang w:val="ru-RU" w:eastAsia="ru-RU"/>
    </w:rPr>
  </w:style>
  <w:style w:type="paragraph" w:customStyle="1" w:styleId="9814EBECAA924BE1914DF1A4E268B62B">
    <w:name w:val="9814EBECAA924BE1914DF1A4E268B62B"/>
    <w:rsid w:val="00D73F78"/>
    <w:pPr>
      <w:spacing w:after="200" w:line="276" w:lineRule="auto"/>
    </w:pPr>
    <w:rPr>
      <w:lang w:val="ru-RU" w:eastAsia="ru-RU"/>
    </w:rPr>
  </w:style>
  <w:style w:type="paragraph" w:customStyle="1" w:styleId="9E4C43491E654FE6A46EA13452DD46A6">
    <w:name w:val="9E4C43491E654FE6A46EA13452DD46A6"/>
    <w:rsid w:val="00D73F78"/>
    <w:pPr>
      <w:spacing w:after="200" w:line="276" w:lineRule="auto"/>
    </w:pPr>
    <w:rPr>
      <w:lang w:val="ru-RU" w:eastAsia="ru-RU"/>
    </w:rPr>
  </w:style>
  <w:style w:type="paragraph" w:customStyle="1" w:styleId="FB7CCBBAEAE94C57AB578087CB322106">
    <w:name w:val="FB7CCBBAEAE94C57AB578087CB322106"/>
    <w:rsid w:val="00D73F78"/>
    <w:pPr>
      <w:spacing w:after="200" w:line="276" w:lineRule="auto"/>
    </w:pPr>
    <w:rPr>
      <w:lang w:val="ru-RU" w:eastAsia="ru-RU"/>
    </w:rPr>
  </w:style>
  <w:style w:type="paragraph" w:customStyle="1" w:styleId="2B9EF8519D3A457E9A39DCBDC3E3692C">
    <w:name w:val="2B9EF8519D3A457E9A39DCBDC3E3692C"/>
    <w:rsid w:val="00D73F78"/>
    <w:pPr>
      <w:spacing w:after="200" w:line="276" w:lineRule="auto"/>
    </w:pPr>
    <w:rPr>
      <w:lang w:val="ru-RU" w:eastAsia="ru-RU"/>
    </w:rPr>
  </w:style>
  <w:style w:type="paragraph" w:customStyle="1" w:styleId="FC09654B6A734D7F9538EE675F9F54E1">
    <w:name w:val="FC09654B6A734D7F9538EE675F9F54E1"/>
    <w:rsid w:val="00D73F78"/>
    <w:pPr>
      <w:spacing w:after="200" w:line="276" w:lineRule="auto"/>
    </w:pPr>
    <w:rPr>
      <w:lang w:val="ru-RU" w:eastAsia="ru-RU"/>
    </w:rPr>
  </w:style>
  <w:style w:type="paragraph" w:customStyle="1" w:styleId="BB436129FBAF4CB8BBE6C34C4E4E9E30">
    <w:name w:val="BB436129FBAF4CB8BBE6C34C4E4E9E30"/>
    <w:rsid w:val="00D73F78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E1B1-0665-4E3B-A48D-DFAE9CB5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10</cp:revision>
  <dcterms:created xsi:type="dcterms:W3CDTF">2014-10-15T12:34:00Z</dcterms:created>
  <dcterms:modified xsi:type="dcterms:W3CDTF">2015-03-03T09:58:00Z</dcterms:modified>
</cp:coreProperties>
</file>